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tblpXSpec="right" w:tblpY="1"/>
        <w:tblOverlap w:val="never"/>
        <w:tblW w:w="2873" w:type="dxa"/>
        <w:tblLayout w:type="fixed"/>
        <w:tblLook w:val="04A0" w:firstRow="1" w:lastRow="0" w:firstColumn="1" w:lastColumn="0" w:noHBand="0" w:noVBand="1"/>
      </w:tblPr>
      <w:tblGrid>
        <w:gridCol w:w="647"/>
        <w:gridCol w:w="2226"/>
      </w:tblGrid>
      <w:tr w:rsidR="001F2408" w:rsidTr="001F2408">
        <w:trPr>
          <w:trHeight w:val="267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1F2408" w:rsidRPr="00660C16" w:rsidRDefault="001F2408" w:rsidP="001F2408">
            <w:pPr>
              <w:pStyle w:val="ab"/>
              <w:tabs>
                <w:tab w:val="clear" w:pos="9355"/>
                <w:tab w:val="left" w:pos="964"/>
                <w:tab w:val="left" w:pos="6946"/>
                <w:tab w:val="right" w:pos="8789"/>
              </w:tabs>
              <w:ind w:left="-28" w:right="794"/>
              <w:rPr>
                <w:rFonts w:ascii="Montserrat Medium" w:hAnsi="Montserrat Medium"/>
                <w:color w:val="2B2A29"/>
                <w:w w:val="105"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color w:val="2B2A29"/>
                <w:w w:val="105"/>
                <w:sz w:val="16"/>
                <w:szCs w:val="16"/>
                <w:lang w:eastAsia="ru-RU"/>
              </w:rPr>
              <w:drawing>
                <wp:inline distT="0" distB="0" distL="0" distR="0" wp14:anchorId="7DEA8771" wp14:editId="295AEF17">
                  <wp:extent cx="356617" cy="112776"/>
                  <wp:effectExtent l="0" t="0" r="571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7" cy="1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1F2408" w:rsidRPr="00660C16" w:rsidRDefault="001F2408" w:rsidP="001F2408">
            <w:pPr>
              <w:pStyle w:val="ab"/>
              <w:tabs>
                <w:tab w:val="clear" w:pos="9355"/>
                <w:tab w:val="left" w:pos="-108"/>
                <w:tab w:val="left" w:pos="6946"/>
                <w:tab w:val="right" w:pos="8789"/>
              </w:tabs>
              <w:ind w:right="-144"/>
              <w:rPr>
                <w:rFonts w:ascii="Montserrat Medium" w:hAnsi="Montserrat Medium"/>
                <w:color w:val="2B2A29"/>
                <w:w w:val="105"/>
                <w:sz w:val="17"/>
                <w:szCs w:val="17"/>
              </w:rPr>
            </w:pPr>
            <w:r w:rsidRPr="00660C16">
              <w:rPr>
                <w:rFonts w:ascii="Montserrat Medium" w:hAnsi="Montserrat Medium"/>
                <w:color w:val="000000" w:themeColor="text1"/>
                <w:w w:val="105"/>
                <w:sz w:val="17"/>
                <w:szCs w:val="17"/>
                <w:lang w:val="en-US"/>
              </w:rPr>
              <w:t>+7-925-15-15-123</w:t>
            </w:r>
          </w:p>
        </w:tc>
      </w:tr>
      <w:tr w:rsidR="001F2408" w:rsidRPr="007A690D" w:rsidTr="001F2408">
        <w:trPr>
          <w:trHeight w:val="159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408" w:rsidRPr="00660C16" w:rsidRDefault="001F2408" w:rsidP="001F2408">
            <w:pPr>
              <w:pStyle w:val="ab"/>
              <w:tabs>
                <w:tab w:val="clear" w:pos="9355"/>
                <w:tab w:val="left" w:pos="-28"/>
                <w:tab w:val="left" w:pos="6946"/>
                <w:tab w:val="right" w:pos="8789"/>
              </w:tabs>
              <w:ind w:right="-144"/>
              <w:rPr>
                <w:rFonts w:ascii="Montserrat Medium" w:hAnsi="Montserrat Medium"/>
                <w:color w:val="2B2A29"/>
                <w:w w:val="105"/>
                <w:lang w:val="en-US"/>
              </w:rPr>
            </w:pPr>
            <w:r w:rsidRPr="004D68C4">
              <w:rPr>
                <w:rFonts w:ascii="Montserrat Medium" w:hAnsi="Montserrat Medium"/>
                <w:color w:val="000000" w:themeColor="text1"/>
                <w:spacing w:val="-1"/>
                <w:w w:val="120"/>
                <w:sz w:val="16"/>
                <w:szCs w:val="16"/>
                <w:lang w:val="en-US"/>
              </w:rPr>
              <w:t>mail</w:t>
            </w:r>
            <w:r w:rsidRPr="00C92FB5">
              <w:rPr>
                <w:rFonts w:ascii="Montserrat Medium" w:hAnsi="Montserrat Medium"/>
                <w:color w:val="000000" w:themeColor="text1"/>
                <w:spacing w:val="-1"/>
                <w:w w:val="120"/>
                <w:sz w:val="16"/>
                <w:szCs w:val="16"/>
                <w:lang w:val="en-US"/>
              </w:rPr>
              <w:t>:</w:t>
            </w:r>
            <w:r w:rsidRPr="00C92FB5">
              <w:rPr>
                <w:rFonts w:ascii="Montserrat Medium" w:hAnsi="Montserrat Medium"/>
                <w:color w:val="000000" w:themeColor="text1"/>
                <w:spacing w:val="-3"/>
                <w:w w:val="120"/>
                <w:sz w:val="16"/>
                <w:szCs w:val="16"/>
                <w:lang w:val="en-US"/>
              </w:rPr>
              <w:t xml:space="preserve"> </w:t>
            </w:r>
            <w:hyperlink r:id="rId8"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info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.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bizex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@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gmail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.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com</w:t>
              </w:r>
            </w:hyperlink>
          </w:p>
        </w:tc>
      </w:tr>
    </w:tbl>
    <w:p w:rsidR="001F2408" w:rsidRPr="00660C16" w:rsidRDefault="001C2477" w:rsidP="001F2408">
      <w:pPr>
        <w:pStyle w:val="ab"/>
        <w:tabs>
          <w:tab w:val="clear" w:pos="9355"/>
          <w:tab w:val="left" w:pos="142"/>
          <w:tab w:val="left" w:pos="6946"/>
          <w:tab w:val="right" w:pos="8789"/>
        </w:tabs>
        <w:spacing w:before="80"/>
        <w:ind w:left="6974" w:right="794"/>
        <w:jc w:val="right"/>
        <w:rPr>
          <w:rFonts w:ascii="Montserrat Medium" w:hAnsi="Montserrat Medium"/>
          <w:color w:val="2B2A29"/>
          <w:w w:val="105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 wp14:anchorId="60B4C28B" wp14:editId="11984A35">
            <wp:simplePos x="0" y="0"/>
            <wp:positionH relativeFrom="column">
              <wp:posOffset>-370840</wp:posOffset>
            </wp:positionH>
            <wp:positionV relativeFrom="page">
              <wp:posOffset>269875</wp:posOffset>
            </wp:positionV>
            <wp:extent cx="2016000" cy="30960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08">
        <w:rPr>
          <w:rFonts w:ascii="Montserrat Medium" w:hAnsi="Montserrat Medium"/>
          <w:color w:val="2B2A29"/>
          <w:w w:val="105"/>
          <w:lang w:val="en-US"/>
        </w:rPr>
        <w:br w:type="textWrapping" w:clear="all"/>
      </w:r>
    </w:p>
    <w:p w:rsidR="001F2408" w:rsidRPr="006B0EB6" w:rsidRDefault="001F2408" w:rsidP="001F2408">
      <w:pPr>
        <w:pStyle w:val="ab"/>
        <w:tabs>
          <w:tab w:val="clear" w:pos="9355"/>
          <w:tab w:val="left" w:pos="142"/>
          <w:tab w:val="left" w:pos="6946"/>
          <w:tab w:val="center" w:pos="7979"/>
          <w:tab w:val="right" w:pos="8789"/>
          <w:tab w:val="right" w:pos="8985"/>
        </w:tabs>
        <w:spacing w:before="80"/>
        <w:ind w:right="794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7E6982" w:rsidRPr="00C4487F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АГЕНТСКИЙ ДОГОВОР № </w:t>
      </w:r>
      <w:sdt>
        <w:sdtPr>
          <w:rPr>
            <w:rFonts w:ascii="Times New Roman" w:hAnsi="Times New Roman" w:cs="Times New Roman"/>
            <w:b/>
            <w:sz w:val="21"/>
            <w:szCs w:val="21"/>
            <w:highlight w:val="yellow"/>
          </w:rPr>
          <w:alias w:val="Номер договора"/>
          <w:tag w:val="Номер договора"/>
          <w:id w:val="11311827"/>
          <w:placeholder>
            <w:docPart w:val="B1E36D58B2874E84B5F0A780EB0659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4042E">
            <w:rPr>
              <w:rFonts w:ascii="Times New Roman" w:hAnsi="Times New Roman" w:cs="Times New Roman"/>
              <w:b/>
              <w:sz w:val="21"/>
              <w:szCs w:val="21"/>
              <w:highlight w:val="yellow"/>
            </w:rPr>
            <w:t>1П/</w:t>
          </w:r>
          <w:r w:rsidR="00B830FC">
            <w:rPr>
              <w:rFonts w:ascii="Times New Roman" w:hAnsi="Times New Roman" w:cs="Times New Roman"/>
              <w:b/>
              <w:sz w:val="21"/>
              <w:szCs w:val="21"/>
              <w:highlight w:val="yellow"/>
            </w:rPr>
            <w:t>01</w:t>
          </w:r>
          <w:r w:rsidR="0034042E">
            <w:rPr>
              <w:rFonts w:ascii="Times New Roman" w:hAnsi="Times New Roman" w:cs="Times New Roman"/>
              <w:b/>
              <w:sz w:val="21"/>
              <w:szCs w:val="21"/>
              <w:highlight w:val="yellow"/>
            </w:rPr>
            <w:t>-01</w:t>
          </w:r>
        </w:sdtContent>
      </w:sdt>
    </w:p>
    <w:p w:rsidR="007E6982" w:rsidRPr="00C4487F" w:rsidRDefault="00B51CF3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на </w:t>
      </w:r>
      <w:r w:rsidR="007E6982" w:rsidRPr="00C4487F">
        <w:rPr>
          <w:rFonts w:ascii="Times New Roman" w:hAnsi="Times New Roman" w:cs="Times New Roman"/>
          <w:b/>
        </w:rPr>
        <w:t xml:space="preserve">поиск </w:t>
      </w:r>
      <w:r w:rsidRPr="00C4487F">
        <w:rPr>
          <w:rFonts w:ascii="Times New Roman" w:hAnsi="Times New Roman" w:cs="Times New Roman"/>
          <w:b/>
        </w:rPr>
        <w:t>П</w:t>
      </w:r>
      <w:r w:rsidR="00384EA1" w:rsidRPr="00C4487F">
        <w:rPr>
          <w:rFonts w:ascii="Times New Roman" w:hAnsi="Times New Roman" w:cs="Times New Roman"/>
          <w:b/>
        </w:rPr>
        <w:t>окупателя</w:t>
      </w:r>
      <w:r w:rsidR="007E6982" w:rsidRPr="00C4487F">
        <w:rPr>
          <w:rFonts w:ascii="Times New Roman" w:hAnsi="Times New Roman" w:cs="Times New Roman"/>
          <w:b/>
        </w:rPr>
        <w:t xml:space="preserve"> на долю в уставном капитале</w:t>
      </w:r>
    </w:p>
    <w:p w:rsidR="007E6982" w:rsidRPr="00C4487F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(далее-Договор)</w:t>
      </w:r>
    </w:p>
    <w:p w:rsidR="00867E7C" w:rsidRPr="00C4487F" w:rsidRDefault="00867E7C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143"/>
      </w:tblGrid>
      <w:tr w:rsidR="007E6982" w:rsidRPr="00C4487F" w:rsidTr="007E6982">
        <w:tc>
          <w:tcPr>
            <w:tcW w:w="5423" w:type="dxa"/>
            <w:vAlign w:val="center"/>
            <w:hideMark/>
          </w:tcPr>
          <w:p w:rsidR="007E6982" w:rsidRPr="00C4487F" w:rsidRDefault="00454F2D" w:rsidP="007A1E7C">
            <w:pPr>
              <w:spacing w:after="120"/>
              <w:ind w:left="-567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4487F">
              <w:rPr>
                <w:rFonts w:ascii="Times New Roman" w:hAnsi="Times New Roman" w:cs="Times New Roman"/>
                <w:b/>
              </w:rPr>
              <w:t>06»</w:t>
            </w:r>
            <w:r w:rsidR="00A37524" w:rsidRPr="00C4487F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0227BE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0</w:t>
            </w:r>
            <w:r w:rsidR="00CD2A76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0</w:t>
            </w:r>
            <w:r w:rsidR="005B51B7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 xml:space="preserve"> января 202</w:t>
            </w:r>
            <w:r w:rsidR="007A690D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3</w:t>
            </w:r>
            <w:r w:rsidR="005B51B7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 xml:space="preserve"> г.</w:t>
            </w:r>
          </w:p>
        </w:tc>
        <w:tc>
          <w:tcPr>
            <w:tcW w:w="5424" w:type="dxa"/>
            <w:hideMark/>
          </w:tcPr>
          <w:p w:rsidR="007E6982" w:rsidRPr="00C4487F" w:rsidRDefault="007E6982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>город Москва</w:t>
            </w:r>
          </w:p>
        </w:tc>
      </w:tr>
    </w:tbl>
    <w:p w:rsidR="00261704" w:rsidRPr="00ED7ADF" w:rsidRDefault="00A37524" w:rsidP="00ED7ADF">
      <w:pPr>
        <w:pStyle w:val="ConsPlusNonformat"/>
        <w:ind w:left="-567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487F">
        <w:rPr>
          <w:rFonts w:ascii="Times New Roman" w:hAnsi="Times New Roman" w:cs="Times New Roman"/>
          <w:b/>
          <w:sz w:val="22"/>
          <w:szCs w:val="22"/>
        </w:rPr>
        <w:t>Гражданин Российской Федерации</w:t>
      </w:r>
      <w:r w:rsidR="00412B0C" w:rsidRPr="00C448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5EAE" w:rsidRPr="00C4487F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b/>
            <w:sz w:val="21"/>
            <w:szCs w:val="21"/>
            <w:highlight w:val="yellow"/>
          </w:rPr>
          <w:alias w:val="ФИО клиента"/>
          <w:tag w:val="фио"/>
          <w:id w:val="11311801"/>
          <w:placeholder>
            <w:docPart w:val="092320C0386D4079846370028825C19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72F86">
            <w:rPr>
              <w:rFonts w:ascii="Times New Roman" w:hAnsi="Times New Roman" w:cs="Times New Roman"/>
              <w:b/>
              <w:sz w:val="21"/>
              <w:szCs w:val="21"/>
              <w:highlight w:val="yellow"/>
            </w:rPr>
            <w:t xml:space="preserve">                                               </w:t>
          </w:r>
        </w:sdtContent>
      </w:sdt>
      <w:r w:rsidR="005F5EAE" w:rsidRPr="00C4487F">
        <w:rPr>
          <w:rFonts w:ascii="Times New Roman" w:hAnsi="Times New Roman" w:cs="Times New Roman"/>
          <w:sz w:val="22"/>
          <w:szCs w:val="22"/>
        </w:rPr>
        <w:t xml:space="preserve">         </w:t>
      </w:r>
      <w:r w:rsidR="00395029" w:rsidRPr="00C4487F">
        <w:rPr>
          <w:rFonts w:ascii="Times New Roman" w:hAnsi="Times New Roman" w:cs="Times New Roman"/>
          <w:sz w:val="22"/>
          <w:szCs w:val="22"/>
        </w:rPr>
        <w:t xml:space="preserve"> года рождения</w:t>
      </w:r>
      <w:r w:rsidRPr="00C448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4487F"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>паспорт гражданина РФ</w:t>
      </w:r>
      <w:r w:rsidR="00395029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5F5EAE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   </w:t>
      </w:r>
      <w:r w:rsidR="00395029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№ </w:t>
      </w:r>
      <w:r w:rsidR="005F5EAE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      </w:t>
      </w:r>
      <w:r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выдан</w:t>
      </w:r>
      <w:r w:rsidR="005F5EAE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            </w:t>
      </w:r>
      <w:proofErr w:type="gramStart"/>
      <w:r w:rsidR="005F5EAE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 </w:t>
      </w:r>
      <w:r w:rsidR="00395029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>;</w:t>
      </w:r>
      <w:proofErr w:type="gramEnd"/>
      <w:r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код подразделения</w:t>
      </w:r>
      <w:r w:rsidR="00395029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5F5EAE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          </w:t>
      </w:r>
      <w:r w:rsidR="00395029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>;</w:t>
      </w:r>
      <w:r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зарегистрирован по адресу:</w:t>
      </w:r>
      <w:r w:rsidR="00395029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5F5EAE"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                                     </w:t>
      </w:r>
      <w:r w:rsidRPr="00C4487F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991493" w:rsidRPr="00C4487F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,</w:t>
      </w:r>
      <w:r w:rsidR="007E6982" w:rsidRPr="00C4487F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="008C1500" w:rsidRPr="00C4487F">
        <w:rPr>
          <w:rFonts w:ascii="Times New Roman" w:hAnsi="Times New Roman" w:cs="Times New Roman"/>
          <w:sz w:val="22"/>
          <w:szCs w:val="22"/>
        </w:rPr>
        <w:t>ый</w:t>
      </w:r>
      <w:r w:rsidR="007E6982" w:rsidRPr="00C4487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7E6982" w:rsidRPr="00C4487F">
        <w:rPr>
          <w:rFonts w:ascii="Times New Roman" w:hAnsi="Times New Roman" w:cs="Times New Roman"/>
          <w:b/>
          <w:sz w:val="22"/>
          <w:szCs w:val="22"/>
        </w:rPr>
        <w:t>Принципал</w:t>
      </w:r>
      <w:r w:rsidR="007E6982" w:rsidRPr="00C4487F">
        <w:rPr>
          <w:rFonts w:ascii="Times New Roman" w:hAnsi="Times New Roman" w:cs="Times New Roman"/>
          <w:sz w:val="22"/>
          <w:szCs w:val="22"/>
        </w:rPr>
        <w:t xml:space="preserve"> </w:t>
      </w:r>
      <w:r w:rsidR="002B7597" w:rsidRPr="007F572F">
        <w:rPr>
          <w:rFonts w:ascii="Times New Roman" w:hAnsi="Times New Roman" w:cs="Times New Roman"/>
          <w:b/>
          <w:sz w:val="22"/>
          <w:szCs w:val="22"/>
        </w:rPr>
        <w:t>или Продавец</w:t>
      </w:r>
      <w:r w:rsidR="002B7597" w:rsidRPr="007F572F">
        <w:rPr>
          <w:rFonts w:ascii="Times New Roman" w:hAnsi="Times New Roman" w:cs="Times New Roman"/>
          <w:sz w:val="22"/>
          <w:szCs w:val="22"/>
        </w:rPr>
        <w:t xml:space="preserve"> </w:t>
      </w:r>
      <w:r w:rsidR="007E6982" w:rsidRPr="00C4487F">
        <w:rPr>
          <w:rFonts w:ascii="Times New Roman" w:hAnsi="Times New Roman" w:cs="Times New Roman"/>
          <w:sz w:val="22"/>
          <w:szCs w:val="22"/>
        </w:rPr>
        <w:t xml:space="preserve">и </w:t>
      </w:r>
    </w:p>
    <w:p w:rsidR="007E6982" w:rsidRPr="00C4487F" w:rsidRDefault="000A31FF" w:rsidP="000A31FF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  <w:b/>
        </w:rPr>
        <w:t>ООО «БИЗНЕС ЭКСПРЕСС» (</w:t>
      </w:r>
      <w:r w:rsidRPr="00C4487F">
        <w:rPr>
          <w:rFonts w:ascii="Times New Roman" w:hAnsi="Times New Roman" w:cs="Times New Roman"/>
        </w:rPr>
        <w:t xml:space="preserve">ОГРН 1177746726453, ИНН 7743219123, КПП 774301001, юридический адрес: 125475, г. Москва, ул. Клинская, д. 8 строение 2, оф. 10-02), в лице Генерального директора </w:t>
      </w:r>
      <w:proofErr w:type="spellStart"/>
      <w:r w:rsidRPr="00C4487F">
        <w:rPr>
          <w:rFonts w:ascii="Times New Roman" w:eastAsia="Calibri" w:hAnsi="Times New Roman" w:cs="Times New Roman"/>
        </w:rPr>
        <w:t>Намазова</w:t>
      </w:r>
      <w:proofErr w:type="spellEnd"/>
      <w:r w:rsidRPr="00C4487F">
        <w:rPr>
          <w:rFonts w:ascii="Times New Roman" w:eastAsia="Calibri" w:hAnsi="Times New Roman" w:cs="Times New Roman"/>
        </w:rPr>
        <w:t xml:space="preserve"> Эльхана </w:t>
      </w:r>
      <w:proofErr w:type="spellStart"/>
      <w:r w:rsidRPr="00C4487F">
        <w:rPr>
          <w:rFonts w:ascii="Times New Roman" w:eastAsia="Calibri" w:hAnsi="Times New Roman" w:cs="Times New Roman"/>
        </w:rPr>
        <w:t>Афис</w:t>
      </w:r>
      <w:proofErr w:type="spellEnd"/>
      <w:r w:rsidR="00EF126F" w:rsidRPr="00C4487F">
        <w:rPr>
          <w:rFonts w:ascii="Times New Roman" w:eastAsia="Calibri" w:hAnsi="Times New Roman" w:cs="Times New Roman"/>
        </w:rPr>
        <w:t xml:space="preserve"> </w:t>
      </w:r>
      <w:proofErr w:type="spellStart"/>
      <w:r w:rsidR="00EF126F" w:rsidRPr="00C4487F">
        <w:rPr>
          <w:rFonts w:ascii="Times New Roman" w:eastAsia="Calibri" w:hAnsi="Times New Roman" w:cs="Times New Roman"/>
        </w:rPr>
        <w:t>О</w:t>
      </w:r>
      <w:r w:rsidRPr="00C4487F">
        <w:rPr>
          <w:rFonts w:ascii="Times New Roman" w:eastAsia="Calibri" w:hAnsi="Times New Roman" w:cs="Times New Roman"/>
        </w:rPr>
        <w:t>глы</w:t>
      </w:r>
      <w:proofErr w:type="spellEnd"/>
      <w:r w:rsidR="007E6982" w:rsidRPr="00C4487F">
        <w:rPr>
          <w:rFonts w:ascii="Times New Roman" w:hAnsi="Times New Roman" w:cs="Times New Roman"/>
        </w:rPr>
        <w:t xml:space="preserve">, действующего на основании Устава, именуемое в дальнейшем </w:t>
      </w:r>
      <w:r w:rsidR="007E6982" w:rsidRPr="00C4487F">
        <w:rPr>
          <w:rFonts w:ascii="Times New Roman" w:hAnsi="Times New Roman" w:cs="Times New Roman"/>
          <w:b/>
        </w:rPr>
        <w:t>Агент</w:t>
      </w:r>
      <w:r w:rsidR="007E6982" w:rsidRPr="00C4487F">
        <w:rPr>
          <w:rFonts w:ascii="Times New Roman" w:hAnsi="Times New Roman" w:cs="Times New Roman"/>
        </w:rPr>
        <w:t xml:space="preserve">, договорились о нижеследующем: </w:t>
      </w:r>
    </w:p>
    <w:p w:rsidR="007E6982" w:rsidRPr="00C4487F" w:rsidRDefault="007E6982" w:rsidP="007E6982">
      <w:pPr>
        <w:pStyle w:val="a3"/>
        <w:ind w:left="-567" w:firstLine="708"/>
        <w:rPr>
          <w:rFonts w:ascii="Times New Roman" w:hAnsi="Times New Roman" w:cs="Times New Roman"/>
        </w:rPr>
      </w:pPr>
    </w:p>
    <w:p w:rsidR="007E6982" w:rsidRPr="00C4487F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1. ПРЕДМЕТ ДОГОВОРА</w:t>
      </w:r>
    </w:p>
    <w:p w:rsidR="00CD4A5F" w:rsidRPr="00E4612A" w:rsidRDefault="00CD4A5F" w:rsidP="00CD4A5F">
      <w:pPr>
        <w:keepNext/>
        <w:keepLines/>
        <w:widowControl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1.1. Агент обязуется соверш</w:t>
      </w:r>
      <w:r>
        <w:rPr>
          <w:rFonts w:ascii="Times New Roman" w:hAnsi="Times New Roman" w:cs="Times New Roman"/>
        </w:rPr>
        <w:t>и</w:t>
      </w:r>
      <w:r w:rsidRPr="00C4487F">
        <w:rPr>
          <w:rFonts w:ascii="Times New Roman" w:hAnsi="Times New Roman" w:cs="Times New Roman"/>
        </w:rPr>
        <w:t>ть от своего имени действия по привлечению Покупателя или Покупателей (далее-</w:t>
      </w:r>
      <w:r w:rsidRPr="00C4487F">
        <w:rPr>
          <w:rFonts w:ascii="Times New Roman" w:hAnsi="Times New Roman" w:cs="Times New Roman"/>
          <w:b/>
        </w:rPr>
        <w:t>Покупатель</w:t>
      </w:r>
      <w:r w:rsidRPr="00C4487F">
        <w:rPr>
          <w:rFonts w:ascii="Times New Roman" w:hAnsi="Times New Roman" w:cs="Times New Roman"/>
        </w:rPr>
        <w:t xml:space="preserve">) на </w:t>
      </w:r>
      <w:r>
        <w:rPr>
          <w:rFonts w:ascii="Times New Roman" w:hAnsi="Times New Roman" w:cs="Times New Roman"/>
        </w:rPr>
        <w:t>10</w:t>
      </w:r>
      <w:r w:rsidRPr="00C4487F">
        <w:rPr>
          <w:rFonts w:ascii="Times New Roman" w:hAnsi="Times New Roman" w:cs="Times New Roman"/>
        </w:rPr>
        <w:t>0% долей в уставном капитале (далее-</w:t>
      </w:r>
      <w:r w:rsidRPr="00C4487F">
        <w:rPr>
          <w:rFonts w:ascii="Times New Roman" w:hAnsi="Times New Roman" w:cs="Times New Roman"/>
          <w:b/>
        </w:rPr>
        <w:t>Доли</w:t>
      </w:r>
      <w:r w:rsidRPr="00C4487F">
        <w:rPr>
          <w:rFonts w:ascii="Times New Roman" w:hAnsi="Times New Roman" w:cs="Times New Roman"/>
        </w:rPr>
        <w:t xml:space="preserve">) </w:t>
      </w:r>
      <w:r w:rsidRPr="00C4487F">
        <w:rPr>
          <w:rFonts w:ascii="Times New Roman" w:hAnsi="Times New Roman" w:cs="Times New Roman"/>
          <w:b/>
          <w:bCs/>
        </w:rPr>
        <w:t xml:space="preserve">Общества с ограниченной ответственностью </w:t>
      </w:r>
      <w:r w:rsidR="007C6816">
        <w:rPr>
          <w:rFonts w:ascii="Times New Roman" w:hAnsi="Times New Roman" w:cs="Times New Roman"/>
          <w:b/>
          <w:bCs/>
        </w:rPr>
        <w:t>«_»</w:t>
      </w:r>
      <w:r w:rsidRPr="00C4487F">
        <w:rPr>
          <w:rFonts w:ascii="Times New Roman" w:hAnsi="Times New Roman" w:cs="Times New Roman"/>
          <w:b/>
          <w:bCs/>
        </w:rPr>
        <w:t xml:space="preserve"> (</w:t>
      </w:r>
      <w:proofErr w:type="gramStart"/>
      <w:r w:rsidRPr="00C4487F">
        <w:rPr>
          <w:rFonts w:ascii="Times New Roman" w:hAnsi="Times New Roman" w:cs="Times New Roman"/>
          <w:b/>
        </w:rPr>
        <w:t>ОГРН  ИНН</w:t>
      </w:r>
      <w:proofErr w:type="gramEnd"/>
      <w:r w:rsidRPr="00C4487F">
        <w:rPr>
          <w:rFonts w:ascii="Times New Roman" w:hAnsi="Times New Roman" w:cs="Times New Roman"/>
          <w:b/>
        </w:rPr>
        <w:t xml:space="preserve">/КПП </w:t>
      </w:r>
      <w:r>
        <w:rPr>
          <w:rFonts w:ascii="Times New Roman" w:hAnsi="Times New Roman" w:cs="Times New Roman"/>
        </w:rPr>
        <w:t xml:space="preserve"> / ) </w:t>
      </w:r>
      <w:r w:rsidRPr="00C4487F">
        <w:rPr>
          <w:rFonts w:ascii="Times New Roman" w:hAnsi="Times New Roman" w:cs="Times New Roman"/>
        </w:rPr>
        <w:t>(далее–</w:t>
      </w:r>
      <w:r w:rsidRPr="00C4487F">
        <w:rPr>
          <w:rFonts w:ascii="Times New Roman" w:hAnsi="Times New Roman" w:cs="Times New Roman"/>
          <w:b/>
        </w:rPr>
        <w:t xml:space="preserve">ООО </w:t>
      </w:r>
      <w:r w:rsidR="007C6816">
        <w:rPr>
          <w:rFonts w:ascii="Times New Roman" w:hAnsi="Times New Roman" w:cs="Times New Roman"/>
          <w:b/>
        </w:rPr>
        <w:t>«_»</w:t>
      </w:r>
      <w:r w:rsidRPr="00C4487F">
        <w:rPr>
          <w:rFonts w:ascii="Times New Roman" w:hAnsi="Times New Roman" w:cs="Times New Roman"/>
          <w:b/>
        </w:rPr>
        <w:t>_____________________»)</w:t>
      </w:r>
      <w:r w:rsidRPr="00C4487F">
        <w:rPr>
          <w:rFonts w:ascii="Times New Roman" w:hAnsi="Times New Roman" w:cs="Times New Roman"/>
        </w:rPr>
        <w:t xml:space="preserve">. Обязанность Агента считается полностью исполненной с момента подписания с Принципалом </w:t>
      </w:r>
      <w:r w:rsidRPr="00271F42">
        <w:rPr>
          <w:rFonts w:ascii="Times New Roman" w:hAnsi="Times New Roman" w:cs="Times New Roman"/>
        </w:rPr>
        <w:t>Акта подбора покупателя и Отчета Агента, а также исходя из фактических обстоятельств купле-продажи уставног</w:t>
      </w:r>
      <w:r w:rsidR="007C6816">
        <w:rPr>
          <w:rFonts w:ascii="Times New Roman" w:hAnsi="Times New Roman" w:cs="Times New Roman"/>
        </w:rPr>
        <w:t>о капитала Общества «_»</w:t>
      </w:r>
      <w:r w:rsidRPr="00271F42">
        <w:rPr>
          <w:rFonts w:ascii="Times New Roman" w:hAnsi="Times New Roman" w:cs="Times New Roman"/>
        </w:rPr>
        <w:t>.</w:t>
      </w:r>
      <w:r w:rsidRPr="00C4487F">
        <w:rPr>
          <w:rFonts w:ascii="Times New Roman" w:hAnsi="Times New Roman" w:cs="Times New Roman"/>
        </w:rPr>
        <w:t xml:space="preserve"> Акт </w:t>
      </w:r>
      <w:r>
        <w:rPr>
          <w:rFonts w:ascii="Times New Roman" w:hAnsi="Times New Roman" w:cs="Times New Roman"/>
        </w:rPr>
        <w:t xml:space="preserve">подбора покупателя </w:t>
      </w:r>
      <w:r w:rsidRPr="00C4487F">
        <w:rPr>
          <w:rFonts w:ascii="Times New Roman" w:hAnsi="Times New Roman" w:cs="Times New Roman"/>
        </w:rPr>
        <w:t xml:space="preserve">Принципал обязуется подписать </w:t>
      </w:r>
      <w:r>
        <w:rPr>
          <w:rFonts w:ascii="Times New Roman" w:hAnsi="Times New Roman" w:cs="Times New Roman"/>
        </w:rPr>
        <w:t>незамедлительно после</w:t>
      </w:r>
      <w:r w:rsidRPr="00C4487F">
        <w:rPr>
          <w:rFonts w:ascii="Times New Roman" w:hAnsi="Times New Roman" w:cs="Times New Roman"/>
        </w:rPr>
        <w:t xml:space="preserve"> </w:t>
      </w:r>
      <w:r w:rsidRPr="00E4612A">
        <w:rPr>
          <w:rFonts w:ascii="Times New Roman" w:hAnsi="Times New Roman" w:cs="Times New Roman"/>
        </w:rPr>
        <w:t>согласования Агентом сделки с Принципалом и Покупателем, или в процессе подписания Договора купли-продажи доли в уставном капитале Общества у нотариуса.</w:t>
      </w:r>
    </w:p>
    <w:p w:rsidR="00CD4A5F" w:rsidRPr="00C4487F" w:rsidRDefault="00CD4A5F" w:rsidP="00CD4A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1.2. Покупател</w:t>
      </w:r>
      <w:r w:rsidRPr="00E4612A">
        <w:rPr>
          <w:rFonts w:ascii="Times New Roman" w:hAnsi="Times New Roman" w:cs="Times New Roman"/>
        </w:rPr>
        <w:t>ем</w:t>
      </w:r>
      <w:r w:rsidRPr="00C4487F">
        <w:rPr>
          <w:rFonts w:ascii="Times New Roman" w:hAnsi="Times New Roman" w:cs="Times New Roman"/>
        </w:rPr>
        <w:t xml:space="preserve"> Доли, которого привлёк Агент, считается Покупатель, заключивший с Принципалом</w:t>
      </w:r>
      <w:r>
        <w:rPr>
          <w:rFonts w:ascii="Times New Roman" w:hAnsi="Times New Roman" w:cs="Times New Roman"/>
        </w:rPr>
        <w:t xml:space="preserve"> или с его акционерами,</w:t>
      </w:r>
      <w:r w:rsidRPr="00C44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/</w:t>
      </w:r>
      <w:r w:rsidRPr="00C4487F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с </w:t>
      </w:r>
      <w:r w:rsidRPr="00C4487F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/их</w:t>
      </w:r>
      <w:r w:rsidRPr="00C4487F">
        <w:rPr>
          <w:rFonts w:ascii="Times New Roman" w:hAnsi="Times New Roman" w:cs="Times New Roman"/>
        </w:rPr>
        <w:t xml:space="preserve"> доверенным лицом</w:t>
      </w:r>
      <w:r>
        <w:rPr>
          <w:rFonts w:ascii="Times New Roman" w:hAnsi="Times New Roman" w:cs="Times New Roman"/>
        </w:rPr>
        <w:t>/лицами</w:t>
      </w:r>
      <w:r w:rsidRPr="00C4487F">
        <w:rPr>
          <w:rFonts w:ascii="Times New Roman" w:hAnsi="Times New Roman" w:cs="Times New Roman"/>
        </w:rPr>
        <w:t xml:space="preserve"> нотариально оформленный (удостоверенный) </w:t>
      </w:r>
      <w:r>
        <w:rPr>
          <w:rFonts w:ascii="Times New Roman" w:hAnsi="Times New Roman" w:cs="Times New Roman"/>
        </w:rPr>
        <w:t xml:space="preserve">или иной, предусмотренный законодательством РФ, </w:t>
      </w:r>
      <w:r w:rsidRPr="00C4487F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 xml:space="preserve">акций Общества или </w:t>
      </w:r>
      <w:r w:rsidRPr="00C4487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ли Общества</w:t>
      </w:r>
      <w:r w:rsidRPr="00C4487F">
        <w:rPr>
          <w:rFonts w:ascii="Times New Roman" w:hAnsi="Times New Roman" w:cs="Times New Roman"/>
        </w:rPr>
        <w:t xml:space="preserve"> (Приложение №1).</w:t>
      </w:r>
    </w:p>
    <w:p w:rsidR="007E6982" w:rsidRPr="00C4487F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1.3. Принципал обязуется не заключать аналогичного соглашения с другими </w:t>
      </w:r>
      <w:r w:rsidR="003F68E1" w:rsidRPr="00C4487F">
        <w:rPr>
          <w:rFonts w:ascii="Times New Roman" w:hAnsi="Times New Roman" w:cs="Times New Roman"/>
        </w:rPr>
        <w:t>А</w:t>
      </w:r>
      <w:r w:rsidRPr="00C4487F">
        <w:rPr>
          <w:rFonts w:ascii="Times New Roman" w:hAnsi="Times New Roman" w:cs="Times New Roman"/>
        </w:rPr>
        <w:t xml:space="preserve">гентами и воздержаться от самостоятельной деятельности по предмету настоящего </w:t>
      </w:r>
      <w:r w:rsidR="00384EA1" w:rsidRPr="00C4487F">
        <w:rPr>
          <w:rFonts w:ascii="Times New Roman" w:hAnsi="Times New Roman" w:cs="Times New Roman"/>
        </w:rPr>
        <w:t>Д</w:t>
      </w:r>
      <w:r w:rsidRPr="00C4487F">
        <w:rPr>
          <w:rFonts w:ascii="Times New Roman" w:hAnsi="Times New Roman" w:cs="Times New Roman"/>
        </w:rPr>
        <w:t>оговора</w:t>
      </w:r>
      <w:r w:rsidR="0042044A">
        <w:rPr>
          <w:rFonts w:ascii="Times New Roman" w:hAnsi="Times New Roman" w:cs="Times New Roman"/>
        </w:rPr>
        <w:t xml:space="preserve"> </w:t>
      </w:r>
      <w:r w:rsidR="0042044A" w:rsidRPr="0042044A">
        <w:rPr>
          <w:rFonts w:ascii="Times New Roman" w:hAnsi="Times New Roman" w:cs="Times New Roman"/>
        </w:rPr>
        <w:t>(в том числе и с потенциальным Покупателем) после того, как Агентом найден Покупатель доли в уставном капитале ООО Принципала, получено согласие и какие-либо денежные средства в оплату за доли в уставном капитале ООО Принципала, об этом доведено до сведения Принципала любым возможным способом (в электронной переписке, по почте, факсом, телеграфом, лично, путем телефонных и иных переговоров, конференц-связи, скайп, мессенджеры и т.п.)</w:t>
      </w:r>
      <w:r w:rsidRPr="00C4487F">
        <w:rPr>
          <w:rFonts w:ascii="Times New Roman" w:hAnsi="Times New Roman" w:cs="Times New Roman"/>
        </w:rPr>
        <w:t>.</w:t>
      </w:r>
    </w:p>
    <w:p w:rsidR="003F68E1" w:rsidRPr="00C4487F" w:rsidRDefault="003F68E1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7E6982" w:rsidRPr="00C4487F" w:rsidRDefault="00384EA1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2</w:t>
      </w:r>
      <w:r w:rsidR="007E6982" w:rsidRPr="00C4487F">
        <w:rPr>
          <w:rFonts w:ascii="Times New Roman" w:hAnsi="Times New Roman" w:cs="Times New Roman"/>
          <w:b/>
        </w:rPr>
        <w:t>. ПРАВА И ОБЯЗАННОСТИ СТОРОН.</w:t>
      </w:r>
    </w:p>
    <w:p w:rsidR="00EF254F" w:rsidRPr="00C4487F" w:rsidRDefault="007A4000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2</w:t>
      </w:r>
      <w:r w:rsidR="007E6982" w:rsidRPr="00C4487F">
        <w:rPr>
          <w:rFonts w:ascii="Times New Roman" w:hAnsi="Times New Roman" w:cs="Times New Roman"/>
        </w:rPr>
        <w:t>.1. Агент обязуется</w:t>
      </w:r>
      <w:r w:rsidR="00EF254F" w:rsidRPr="00C4487F">
        <w:rPr>
          <w:rFonts w:ascii="Times New Roman" w:hAnsi="Times New Roman" w:cs="Times New Roman"/>
        </w:rPr>
        <w:t>:</w:t>
      </w:r>
    </w:p>
    <w:p w:rsidR="0042044A" w:rsidRPr="008D58E6" w:rsidRDefault="002B7597" w:rsidP="0042044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C4487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существить рекламу продажи</w:t>
      </w:r>
      <w:r w:rsidRPr="00C44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ций или </w:t>
      </w:r>
      <w:r w:rsidRPr="00C4487F">
        <w:rPr>
          <w:rFonts w:ascii="Times New Roman" w:hAnsi="Times New Roman" w:cs="Times New Roman"/>
        </w:rPr>
        <w:t xml:space="preserve">доли в уставном капитале </w:t>
      </w:r>
      <w:r w:rsidR="00D5009E">
        <w:rPr>
          <w:rFonts w:ascii="Times New Roman" w:hAnsi="Times New Roman" w:cs="Times New Roman"/>
        </w:rPr>
        <w:t xml:space="preserve">ООО </w:t>
      </w:r>
      <w:r w:rsidR="007C6816">
        <w:rPr>
          <w:rFonts w:ascii="Times New Roman" w:hAnsi="Times New Roman" w:cs="Times New Roman"/>
        </w:rPr>
        <w:t>«_»</w:t>
      </w:r>
      <w:r w:rsidR="0042044A">
        <w:rPr>
          <w:rFonts w:ascii="Times New Roman" w:hAnsi="Times New Roman" w:cs="Times New Roman"/>
        </w:rPr>
        <w:t xml:space="preserve"> посредством размещения переданной </w:t>
      </w:r>
      <w:r w:rsidR="0042044A" w:rsidRPr="00E4612A">
        <w:rPr>
          <w:rFonts w:ascii="Times New Roman" w:hAnsi="Times New Roman" w:cs="Times New Roman"/>
        </w:rPr>
        <w:t>Принципалом информации (док</w:t>
      </w:r>
      <w:r w:rsidR="0042044A">
        <w:rPr>
          <w:rFonts w:ascii="Times New Roman" w:hAnsi="Times New Roman" w:cs="Times New Roman"/>
        </w:rPr>
        <w:t xml:space="preserve">ументации) на </w:t>
      </w:r>
      <w:r w:rsidR="0042044A" w:rsidRPr="00E4612A">
        <w:rPr>
          <w:rFonts w:ascii="Times New Roman" w:hAnsi="Times New Roman" w:cs="Times New Roman"/>
        </w:rPr>
        <w:t>портале https://bizexpres.ru/</w:t>
      </w:r>
      <w:r w:rsidR="0042044A">
        <w:rPr>
          <w:rFonts w:ascii="Times New Roman" w:hAnsi="Times New Roman" w:cs="Times New Roman"/>
        </w:rPr>
        <w:t xml:space="preserve"> </w:t>
      </w:r>
    </w:p>
    <w:p w:rsidR="002B7597" w:rsidRDefault="002B7597" w:rsidP="002B75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осуществить поиск и подбор потенциального Покупателя </w:t>
      </w:r>
      <w:r>
        <w:rPr>
          <w:rFonts w:ascii="Times New Roman" w:hAnsi="Times New Roman" w:cs="Times New Roman"/>
        </w:rPr>
        <w:t xml:space="preserve">акций или </w:t>
      </w:r>
      <w:r w:rsidRPr="00C4487F">
        <w:rPr>
          <w:rFonts w:ascii="Times New Roman" w:hAnsi="Times New Roman" w:cs="Times New Roman"/>
        </w:rPr>
        <w:t xml:space="preserve">доли в уставном капитале </w:t>
      </w:r>
      <w:r w:rsidR="00D5009E">
        <w:rPr>
          <w:rFonts w:ascii="Times New Roman" w:hAnsi="Times New Roman" w:cs="Times New Roman"/>
        </w:rPr>
        <w:t>ООО</w:t>
      </w:r>
      <w:r w:rsidR="00A66E87">
        <w:rPr>
          <w:rFonts w:ascii="Times New Roman" w:hAnsi="Times New Roman" w:cs="Times New Roman"/>
        </w:rPr>
        <w:t xml:space="preserve"> </w:t>
      </w:r>
      <w:r w:rsidR="007C6816">
        <w:rPr>
          <w:rFonts w:ascii="Times New Roman" w:hAnsi="Times New Roman" w:cs="Times New Roman"/>
        </w:rPr>
        <w:t>«_»</w:t>
      </w:r>
    </w:p>
    <w:p w:rsidR="002B7597" w:rsidRPr="00C4487F" w:rsidRDefault="002B7597" w:rsidP="002B75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 провести предварительные переговоры с потенциальным Покупателем</w:t>
      </w:r>
      <w:r w:rsidR="00610691">
        <w:rPr>
          <w:rFonts w:ascii="Times New Roman" w:hAnsi="Times New Roman" w:cs="Times New Roman"/>
          <w:bCs/>
        </w:rPr>
        <w:t>.</w:t>
      </w:r>
    </w:p>
    <w:p w:rsidR="007E6982" w:rsidRPr="00C4487F" w:rsidRDefault="007A4000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2</w:t>
      </w:r>
      <w:r w:rsidR="00D36A12" w:rsidRPr="00C4487F">
        <w:rPr>
          <w:rFonts w:ascii="Times New Roman" w:hAnsi="Times New Roman" w:cs="Times New Roman"/>
        </w:rPr>
        <w:t>.2</w:t>
      </w:r>
      <w:r w:rsidR="007E6982" w:rsidRPr="00C4487F">
        <w:rPr>
          <w:rFonts w:ascii="Times New Roman" w:hAnsi="Times New Roman" w:cs="Times New Roman"/>
        </w:rPr>
        <w:t xml:space="preserve">. После </w:t>
      </w:r>
      <w:r w:rsidRPr="00C4487F">
        <w:rPr>
          <w:rFonts w:ascii="Times New Roman" w:hAnsi="Times New Roman" w:cs="Times New Roman"/>
        </w:rPr>
        <w:t xml:space="preserve">подбора Агентом </w:t>
      </w:r>
      <w:r w:rsidR="007E6982" w:rsidRPr="00C4487F">
        <w:rPr>
          <w:rFonts w:ascii="Times New Roman" w:hAnsi="Times New Roman" w:cs="Times New Roman"/>
        </w:rPr>
        <w:t xml:space="preserve">соответствующего </w:t>
      </w:r>
      <w:r w:rsidR="002B7597">
        <w:rPr>
          <w:rFonts w:ascii="Times New Roman" w:hAnsi="Times New Roman" w:cs="Times New Roman"/>
        </w:rPr>
        <w:t>Покупателя:</w:t>
      </w:r>
    </w:p>
    <w:p w:rsidR="002B7597" w:rsidRDefault="002B7597" w:rsidP="002B75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- Агент обязан, составить и подготовить все необходимые для оформления сделки документы, предоставить заблаговременно </w:t>
      </w:r>
      <w:r>
        <w:rPr>
          <w:rFonts w:ascii="Times New Roman" w:hAnsi="Times New Roman" w:cs="Times New Roman"/>
        </w:rPr>
        <w:t>необходимый пакет документов, при необходимости организовать проведение нотариусом предварительной</w:t>
      </w:r>
      <w:r w:rsidRPr="00C4487F">
        <w:rPr>
          <w:rFonts w:ascii="Times New Roman" w:hAnsi="Times New Roman" w:cs="Times New Roman"/>
        </w:rPr>
        <w:t xml:space="preserve"> проверки и подготовки сделки, согласовать время и место проведения сделки, проинформировать всех её участников о времени, месте её совершения и необходимости предоставления, требуемых для её совершения документов.</w:t>
      </w:r>
    </w:p>
    <w:p w:rsidR="00610691" w:rsidRPr="005E45A0" w:rsidRDefault="00610691" w:rsidP="006106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- получить от Покупателя для последующей передачи Продавцу или иным образом организовать гарантированную и безопасную передачу Покупателем Продавцу денежных средств, необходимых для оплаты с</w:t>
      </w:r>
      <w:r w:rsidR="007C6816">
        <w:rPr>
          <w:rFonts w:ascii="Times New Roman" w:hAnsi="Times New Roman" w:cs="Times New Roman"/>
        </w:rPr>
        <w:t>тоимости акций или долей ООО «_»</w:t>
      </w:r>
      <w:r>
        <w:rPr>
          <w:rFonts w:ascii="Times New Roman" w:hAnsi="Times New Roman" w:cs="Times New Roman"/>
        </w:rPr>
        <w:t xml:space="preserve"> </w:t>
      </w:r>
      <w:r w:rsidRPr="008949AA">
        <w:rPr>
          <w:rFonts w:ascii="Times New Roman" w:hAnsi="Times New Roman" w:cs="Times New Roman"/>
        </w:rPr>
        <w:t>(аренда банковской ячейки, открытие счета и т.п.). Расходы по дополнительным мерам (в том числе</w:t>
      </w:r>
      <w:r>
        <w:rPr>
          <w:rFonts w:ascii="Times New Roman" w:hAnsi="Times New Roman" w:cs="Times New Roman"/>
        </w:rPr>
        <w:t>,</w:t>
      </w:r>
      <w:r w:rsidRPr="008949AA">
        <w:rPr>
          <w:rFonts w:ascii="Times New Roman" w:hAnsi="Times New Roman" w:cs="Times New Roman"/>
        </w:rPr>
        <w:t xml:space="preserve"> по размещению денежных средств в банковскую ячейку, на счет) оплачиваются изъявившей такое желание Стороной сделки.</w:t>
      </w:r>
    </w:p>
    <w:p w:rsidR="002B7597" w:rsidRPr="004B0DEB" w:rsidRDefault="007A4000" w:rsidP="002B75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2</w:t>
      </w:r>
      <w:r w:rsidR="007E6982" w:rsidRPr="00C4487F">
        <w:rPr>
          <w:rFonts w:ascii="Times New Roman" w:hAnsi="Times New Roman" w:cs="Times New Roman"/>
        </w:rPr>
        <w:t>.</w:t>
      </w:r>
      <w:r w:rsidR="00D36A12" w:rsidRPr="00C4487F">
        <w:rPr>
          <w:rFonts w:ascii="Times New Roman" w:hAnsi="Times New Roman" w:cs="Times New Roman"/>
        </w:rPr>
        <w:t>3</w:t>
      </w:r>
      <w:r w:rsidR="007E6982" w:rsidRPr="00C4487F">
        <w:rPr>
          <w:rFonts w:ascii="Times New Roman" w:hAnsi="Times New Roman" w:cs="Times New Roman"/>
        </w:rPr>
        <w:t xml:space="preserve">. </w:t>
      </w:r>
      <w:r w:rsidR="002B7597" w:rsidRPr="004B0DEB">
        <w:rPr>
          <w:rFonts w:ascii="Times New Roman" w:hAnsi="Times New Roman" w:cs="Times New Roman"/>
        </w:rPr>
        <w:t>Акт выполненных работ представляется Принципалу перед оформлением указанной сделки. </w:t>
      </w:r>
    </w:p>
    <w:p w:rsidR="00610691" w:rsidRPr="008949AA" w:rsidRDefault="002B7597" w:rsidP="006106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B0DEB">
        <w:rPr>
          <w:rFonts w:ascii="Times New Roman" w:hAnsi="Times New Roman" w:cs="Times New Roman"/>
        </w:rPr>
        <w:t xml:space="preserve">Принципал обязуется подписать Акт выполненных работ </w:t>
      </w:r>
      <w:r w:rsidR="00610691" w:rsidRPr="008949AA">
        <w:rPr>
          <w:rFonts w:ascii="Times New Roman" w:hAnsi="Times New Roman" w:cs="Times New Roman"/>
        </w:rPr>
        <w:t xml:space="preserve">незамедлительно после подписания им или его акционерами, или их доверенными лицами Договора купли-продажи акций или доли в уставном капитале Общества при условии полной готовности Сторон такого договора на совершение сделки и проведении всех </w:t>
      </w:r>
      <w:r w:rsidR="00610691" w:rsidRPr="008949AA">
        <w:rPr>
          <w:rFonts w:ascii="Times New Roman" w:hAnsi="Times New Roman" w:cs="Times New Roman"/>
        </w:rPr>
        <w:lastRenderedPageBreak/>
        <w:t>установленных и оговорённых действий (все требующиеся для сделки документы готовы и имеются, предоставлены, проверены Сторонами сделки, Покупатель под контролем Агента и Продавца заложил предусмотренные договором купли-продажи акций или долей в уставном капитале Общества денежные средства в банковскую ячейку и прописал в договоре аренды банковской ячейки права и условия доступа Агента и Продавца или его акционеров, представителей Сторон к ней после его подписания и на основании копии договора купли-продажи акций или долей в уставном капитале Общества и акта подбора Покупателя (Продавца для Покупателя Общества) и Отчета агента, подписанных между Сторонами и Агентом, при этом права получения денежных сумм распределяются следующим образом: Агенту </w:t>
      </w:r>
      <w:r w:rsidR="00943B2B">
        <w:rPr>
          <w:rFonts w:ascii="Times New Roman" w:hAnsi="Times New Roman" w:cs="Times New Roman"/>
        </w:rPr>
        <w:t>__</w:t>
      </w:r>
      <w:r w:rsidR="009B2E49">
        <w:rPr>
          <w:rFonts w:ascii="Times New Roman" w:hAnsi="Times New Roman" w:cs="Times New Roman"/>
        </w:rPr>
        <w:t xml:space="preserve"> (</w:t>
      </w:r>
      <w:r w:rsidR="00943B2B">
        <w:rPr>
          <w:rFonts w:ascii="Times New Roman" w:hAnsi="Times New Roman" w:cs="Times New Roman"/>
        </w:rPr>
        <w:t>___</w:t>
      </w:r>
      <w:r w:rsidR="009B2E49">
        <w:rPr>
          <w:rFonts w:ascii="Times New Roman" w:hAnsi="Times New Roman" w:cs="Times New Roman"/>
        </w:rPr>
        <w:t>)</w:t>
      </w:r>
      <w:r w:rsidR="00610691" w:rsidRPr="008949AA">
        <w:rPr>
          <w:rFonts w:ascii="Times New Roman" w:hAnsi="Times New Roman" w:cs="Times New Roman"/>
        </w:rPr>
        <w:t> рублей (агентское вознаграждение), Продавцу или его акционерам </w:t>
      </w:r>
      <w:r w:rsidR="00943B2B">
        <w:rPr>
          <w:rFonts w:ascii="Times New Roman" w:hAnsi="Times New Roman" w:cs="Times New Roman"/>
        </w:rPr>
        <w:t>____</w:t>
      </w:r>
      <w:r w:rsidR="009B2E49">
        <w:rPr>
          <w:rFonts w:ascii="Times New Roman" w:hAnsi="Times New Roman" w:cs="Times New Roman"/>
        </w:rPr>
        <w:t xml:space="preserve"> </w:t>
      </w:r>
      <w:r w:rsidR="009B2E49" w:rsidRPr="00C4487F">
        <w:rPr>
          <w:rFonts w:ascii="Times New Roman" w:hAnsi="Times New Roman" w:cs="Times New Roman"/>
        </w:rPr>
        <w:t>(</w:t>
      </w:r>
      <w:r w:rsidR="00943B2B">
        <w:rPr>
          <w:rFonts w:ascii="Times New Roman" w:hAnsi="Times New Roman" w:cs="Times New Roman"/>
        </w:rPr>
        <w:t>___</w:t>
      </w:r>
      <w:r w:rsidR="009B2E49">
        <w:rPr>
          <w:rFonts w:ascii="Times New Roman" w:hAnsi="Times New Roman" w:cs="Times New Roman"/>
        </w:rPr>
        <w:t>)</w:t>
      </w:r>
      <w:r w:rsidR="009B2E49" w:rsidRPr="008949AA">
        <w:rPr>
          <w:rFonts w:ascii="Times New Roman" w:hAnsi="Times New Roman" w:cs="Times New Roman"/>
        </w:rPr>
        <w:t xml:space="preserve"> </w:t>
      </w:r>
      <w:r w:rsidR="00610691" w:rsidRPr="008949AA">
        <w:rPr>
          <w:rFonts w:ascii="Times New Roman" w:hAnsi="Times New Roman" w:cs="Times New Roman"/>
        </w:rPr>
        <w:t>рублей (стоимость доли в ООО, за которую Продавец реализует свое право купли –продажи доли в уставном капитале Общества).</w:t>
      </w:r>
    </w:p>
    <w:p w:rsidR="007E6982" w:rsidRPr="00C4487F" w:rsidRDefault="007A4000" w:rsidP="002B75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2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>.</w:t>
      </w:r>
      <w:r w:rsidR="00D36A12" w:rsidRPr="00C4487F">
        <w:rPr>
          <w:rFonts w:ascii="Times New Roman" w:eastAsia="Times New Roman" w:hAnsi="Times New Roman" w:cs="Times New Roman"/>
          <w:lang w:eastAsia="ru-RU"/>
        </w:rPr>
        <w:t>4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>.</w:t>
      </w:r>
      <w:r w:rsidR="007E6982" w:rsidRPr="00C4487F">
        <w:rPr>
          <w:rFonts w:ascii="Times New Roman" w:hAnsi="Times New Roman" w:cs="Times New Roman"/>
        </w:rPr>
        <w:t xml:space="preserve"> Решение</w:t>
      </w:r>
      <w:r w:rsidR="00096EF4">
        <w:rPr>
          <w:rFonts w:ascii="Times New Roman" w:hAnsi="Times New Roman" w:cs="Times New Roman"/>
        </w:rPr>
        <w:t xml:space="preserve"> о</w:t>
      </w:r>
      <w:r w:rsidR="007E6982" w:rsidRPr="00C4487F"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>продаже</w:t>
      </w:r>
      <w:r w:rsidR="007E6982" w:rsidRPr="00C4487F">
        <w:rPr>
          <w:rFonts w:ascii="Times New Roman" w:hAnsi="Times New Roman" w:cs="Times New Roman"/>
        </w:rPr>
        <w:t xml:space="preserve"> доли в уставном капитале </w:t>
      </w:r>
      <w:r w:rsidRPr="00C4487F">
        <w:rPr>
          <w:rFonts w:ascii="Times New Roman" w:hAnsi="Times New Roman" w:cs="Times New Roman"/>
          <w:bCs/>
        </w:rPr>
        <w:t>ООО</w:t>
      </w:r>
      <w:r w:rsidR="00A66E87">
        <w:rPr>
          <w:rFonts w:ascii="Times New Roman" w:hAnsi="Times New Roman" w:cs="Times New Roman"/>
          <w:bCs/>
        </w:rPr>
        <w:t xml:space="preserve"> </w:t>
      </w:r>
      <w:r w:rsidR="007C6816">
        <w:rPr>
          <w:rFonts w:ascii="Times New Roman" w:hAnsi="Times New Roman" w:cs="Times New Roman"/>
          <w:bCs/>
        </w:rPr>
        <w:t>«_»</w:t>
      </w:r>
      <w:r w:rsidR="007E6982" w:rsidRPr="00C4487F">
        <w:rPr>
          <w:rFonts w:ascii="Times New Roman" w:hAnsi="Times New Roman" w:cs="Times New Roman"/>
        </w:rPr>
        <w:t xml:space="preserve"> Принципал принимает добровольно и самостоятельно. Риск наступления негативных последствий после совершения сделки по п</w:t>
      </w:r>
      <w:r w:rsidR="00FC336F" w:rsidRPr="00C4487F">
        <w:rPr>
          <w:rFonts w:ascii="Times New Roman" w:hAnsi="Times New Roman" w:cs="Times New Roman"/>
        </w:rPr>
        <w:t xml:space="preserve">родаже </w:t>
      </w:r>
      <w:r w:rsidR="007E6982" w:rsidRPr="00C4487F">
        <w:rPr>
          <w:rFonts w:ascii="Times New Roman" w:hAnsi="Times New Roman" w:cs="Times New Roman"/>
        </w:rPr>
        <w:t xml:space="preserve">Принципалом доли в уставном капитале </w:t>
      </w:r>
      <w:r w:rsidR="00FC336F" w:rsidRPr="00C4487F">
        <w:rPr>
          <w:rFonts w:ascii="Times New Roman" w:hAnsi="Times New Roman" w:cs="Times New Roman"/>
          <w:bCs/>
        </w:rPr>
        <w:t>ООО</w:t>
      </w:r>
      <w:r w:rsidR="00412B0C" w:rsidRPr="00C4487F">
        <w:rPr>
          <w:rFonts w:ascii="Times New Roman" w:hAnsi="Times New Roman" w:cs="Times New Roman"/>
          <w:bCs/>
        </w:rPr>
        <w:t xml:space="preserve"> </w:t>
      </w:r>
      <w:r w:rsidR="007C6816">
        <w:rPr>
          <w:rFonts w:ascii="Times New Roman" w:hAnsi="Times New Roman" w:cs="Times New Roman"/>
          <w:bCs/>
        </w:rPr>
        <w:t>«_»</w:t>
      </w:r>
      <w:r w:rsidR="007E6982" w:rsidRPr="00C4487F">
        <w:rPr>
          <w:rFonts w:ascii="Times New Roman" w:hAnsi="Times New Roman" w:cs="Times New Roman"/>
        </w:rPr>
        <w:t xml:space="preserve"> и его регистрации несёт Принципал. Агент не несёт 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 xml:space="preserve">риски и ответственность, связанные с недобросовестностью </w:t>
      </w:r>
      <w:r w:rsidR="00FC336F" w:rsidRPr="00C4487F">
        <w:rPr>
          <w:rFonts w:ascii="Times New Roman" w:eastAsia="Times New Roman" w:hAnsi="Times New Roman" w:cs="Times New Roman"/>
          <w:lang w:eastAsia="ru-RU"/>
        </w:rPr>
        <w:t>Покупателем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 xml:space="preserve"> Доли </w:t>
      </w:r>
      <w:r w:rsidR="00FC336F" w:rsidRPr="00C4487F">
        <w:rPr>
          <w:rFonts w:ascii="Times New Roman" w:hAnsi="Times New Roman" w:cs="Times New Roman"/>
          <w:bCs/>
        </w:rPr>
        <w:t>ООО</w:t>
      </w:r>
      <w:r w:rsidR="00412B0C" w:rsidRPr="00C4487F">
        <w:rPr>
          <w:rFonts w:ascii="Times New Roman" w:hAnsi="Times New Roman" w:cs="Times New Roman"/>
          <w:bCs/>
        </w:rPr>
        <w:t xml:space="preserve"> </w:t>
      </w:r>
      <w:r w:rsidR="007C6816">
        <w:rPr>
          <w:rFonts w:ascii="Times New Roman" w:hAnsi="Times New Roman" w:cs="Times New Roman"/>
          <w:bCs/>
        </w:rPr>
        <w:t>«_»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 xml:space="preserve"> или его противоправными деяниями.</w:t>
      </w:r>
    </w:p>
    <w:p w:rsidR="006061B7" w:rsidRPr="00C4487F" w:rsidRDefault="006061B7" w:rsidP="003F68E1">
      <w:pPr>
        <w:pStyle w:val="a3"/>
        <w:tabs>
          <w:tab w:val="left" w:pos="405"/>
        </w:tabs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 xml:space="preserve">2.5. Принципал обязуется предоставить Агенту исчерпывающую информацию и материалы по </w:t>
      </w:r>
      <w:r w:rsidR="00FB0095" w:rsidRPr="00C4487F">
        <w:rPr>
          <w:rFonts w:ascii="Times New Roman" w:hAnsi="Times New Roman" w:cs="Times New Roman"/>
          <w:bCs/>
        </w:rPr>
        <w:t xml:space="preserve">ООО </w:t>
      </w:r>
      <w:r w:rsidR="007C6816">
        <w:rPr>
          <w:rFonts w:ascii="Times New Roman" w:hAnsi="Times New Roman" w:cs="Times New Roman"/>
          <w:bCs/>
        </w:rPr>
        <w:t>«_»</w:t>
      </w:r>
      <w:r w:rsidRPr="00C4487F">
        <w:rPr>
          <w:rFonts w:ascii="Times New Roman" w:eastAsia="Times New Roman" w:hAnsi="Times New Roman" w:cs="Times New Roman"/>
          <w:lang w:eastAsia="ru-RU"/>
        </w:rPr>
        <w:t>, необходимые для исполнения настоящего Договора</w:t>
      </w:r>
    </w:p>
    <w:p w:rsidR="007F0CB4" w:rsidRPr="007F0CB4" w:rsidRDefault="00FC336F" w:rsidP="007F0C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7F0CB4">
        <w:rPr>
          <w:rFonts w:ascii="Times New Roman" w:hAnsi="Times New Roman" w:cs="Times New Roman"/>
          <w:bCs/>
        </w:rPr>
        <w:t>2</w:t>
      </w:r>
      <w:r w:rsidR="007E6982" w:rsidRPr="007F0CB4">
        <w:rPr>
          <w:rFonts w:ascii="Times New Roman" w:hAnsi="Times New Roman" w:cs="Times New Roman"/>
          <w:bCs/>
        </w:rPr>
        <w:t>.</w:t>
      </w:r>
      <w:r w:rsidR="006061B7" w:rsidRPr="007F0CB4">
        <w:rPr>
          <w:rFonts w:ascii="Times New Roman" w:hAnsi="Times New Roman" w:cs="Times New Roman"/>
          <w:bCs/>
        </w:rPr>
        <w:t>6</w:t>
      </w:r>
      <w:r w:rsidR="007E6982" w:rsidRPr="007F0CB4">
        <w:rPr>
          <w:rFonts w:ascii="Times New Roman" w:hAnsi="Times New Roman" w:cs="Times New Roman"/>
          <w:bCs/>
        </w:rPr>
        <w:t xml:space="preserve">. </w:t>
      </w:r>
      <w:r w:rsidR="007F0CB4" w:rsidRPr="007F0CB4">
        <w:rPr>
          <w:rFonts w:ascii="Times New Roman" w:hAnsi="Times New Roman" w:cs="Times New Roman"/>
          <w:bCs/>
        </w:rPr>
        <w:t>Продавец доли в уставном капитале Общества (Принципал) имеет право в случае самостоятельного нахождения им Покупателя на долю в уставном капитале Общества, реализуемого Принципалом, привлекать данного потенциального Покупателя к участию в сделке (сделках) путем размещения и привлечения данного Покупателя на портале и на сайте Агента в качестве такового. В данном случае, сделка проводится с участием Агента при оформлении документов и юридическом сопровождении Агента, стоимость которого составляет 5</w:t>
      </w:r>
      <w:r w:rsidR="001B70F1">
        <w:rPr>
          <w:rFonts w:ascii="Times New Roman" w:hAnsi="Times New Roman" w:cs="Times New Roman"/>
          <w:bCs/>
        </w:rPr>
        <w:t>0</w:t>
      </w:r>
      <w:r w:rsidR="007F0CB4" w:rsidRPr="007F0CB4">
        <w:rPr>
          <w:rFonts w:ascii="Times New Roman" w:hAnsi="Times New Roman" w:cs="Times New Roman"/>
          <w:bCs/>
        </w:rPr>
        <w:t> 000 (пять</w:t>
      </w:r>
      <w:r w:rsidR="001B70F1">
        <w:rPr>
          <w:rFonts w:ascii="Times New Roman" w:hAnsi="Times New Roman" w:cs="Times New Roman"/>
          <w:bCs/>
        </w:rPr>
        <w:t>десят</w:t>
      </w:r>
      <w:r w:rsidR="007F0CB4" w:rsidRPr="007F0CB4">
        <w:rPr>
          <w:rFonts w:ascii="Times New Roman" w:hAnsi="Times New Roman" w:cs="Times New Roman"/>
          <w:bCs/>
        </w:rPr>
        <w:t xml:space="preserve"> тысяч) рублей. Данный пункт договора является безоговорочным в целях избегания штрафных санкций для Принципала (Продавца).</w:t>
      </w:r>
    </w:p>
    <w:p w:rsidR="00412B0C" w:rsidRPr="007F0CB4" w:rsidRDefault="007F0CB4" w:rsidP="007F0C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7F0CB4">
        <w:rPr>
          <w:rFonts w:ascii="Times New Roman" w:hAnsi="Times New Roman" w:cs="Times New Roman"/>
          <w:bCs/>
        </w:rPr>
        <w:t xml:space="preserve">2.7. </w:t>
      </w:r>
      <w:r w:rsidR="00412B0C" w:rsidRPr="007F0CB4">
        <w:rPr>
          <w:rFonts w:ascii="Times New Roman" w:hAnsi="Times New Roman" w:cs="Times New Roman"/>
          <w:bCs/>
        </w:rPr>
        <w:t xml:space="preserve">Принципал </w:t>
      </w:r>
      <w:r w:rsidR="00F933B1" w:rsidRPr="007F0CB4">
        <w:rPr>
          <w:rFonts w:ascii="Times New Roman" w:hAnsi="Times New Roman" w:cs="Times New Roman"/>
          <w:bCs/>
        </w:rPr>
        <w:t xml:space="preserve">обязуется не предоставлять аналогичных прав (п.1.1.) третьим лицам и воздерживаться от осуществления самостоятельной деятельности, направленной на поиск покупателя и отчуждение Доли Общества </w:t>
      </w:r>
      <w:r w:rsidR="00F933B1" w:rsidRPr="00C4487F">
        <w:rPr>
          <w:rFonts w:ascii="Times New Roman" w:hAnsi="Times New Roman" w:cs="Times New Roman"/>
          <w:bCs/>
        </w:rPr>
        <w:t xml:space="preserve">ООО </w:t>
      </w:r>
      <w:r w:rsidR="007C6816">
        <w:rPr>
          <w:rFonts w:ascii="Times New Roman" w:hAnsi="Times New Roman" w:cs="Times New Roman"/>
          <w:bCs/>
        </w:rPr>
        <w:t>«_»</w:t>
      </w:r>
      <w:r w:rsidR="00F933B1" w:rsidRPr="007F0CB4">
        <w:rPr>
          <w:rFonts w:ascii="Times New Roman" w:hAnsi="Times New Roman" w:cs="Times New Roman"/>
          <w:bCs/>
        </w:rPr>
        <w:t xml:space="preserve">. </w:t>
      </w:r>
    </w:p>
    <w:p w:rsidR="00A1441E" w:rsidRPr="00C4487F" w:rsidRDefault="00A1441E" w:rsidP="007F0C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7F0CB4">
        <w:rPr>
          <w:rFonts w:ascii="Times New Roman" w:hAnsi="Times New Roman" w:cs="Times New Roman"/>
          <w:bCs/>
        </w:rPr>
        <w:t>2.</w:t>
      </w:r>
      <w:r w:rsidR="007F0CB4" w:rsidRPr="007F0CB4">
        <w:rPr>
          <w:rFonts w:ascii="Times New Roman" w:hAnsi="Times New Roman" w:cs="Times New Roman"/>
          <w:bCs/>
        </w:rPr>
        <w:t>8</w:t>
      </w:r>
      <w:r w:rsidRPr="007F0CB4">
        <w:rPr>
          <w:rFonts w:ascii="Times New Roman" w:hAnsi="Times New Roman" w:cs="Times New Roman"/>
          <w:bCs/>
        </w:rPr>
        <w:t>.</w:t>
      </w:r>
      <w:r w:rsidR="00C845B5" w:rsidRPr="007F0CB4">
        <w:rPr>
          <w:rFonts w:ascii="Times New Roman" w:hAnsi="Times New Roman" w:cs="Times New Roman"/>
          <w:bCs/>
        </w:rPr>
        <w:t xml:space="preserve"> </w:t>
      </w:r>
      <w:r w:rsidR="007F0CB4" w:rsidRPr="007F0CB4">
        <w:rPr>
          <w:rFonts w:ascii="Times New Roman" w:hAnsi="Times New Roman" w:cs="Times New Roman"/>
          <w:bCs/>
        </w:rPr>
        <w:t xml:space="preserve">В случае самостоятельной деятельности Принципала или его деятельности через третьих лиц, направленной на купле-продажу акций/долей в уставном капитале ООО </w:t>
      </w:r>
      <w:r w:rsidR="007C6816">
        <w:rPr>
          <w:rFonts w:ascii="Times New Roman" w:hAnsi="Times New Roman" w:cs="Times New Roman"/>
          <w:bCs/>
        </w:rPr>
        <w:t>«_»</w:t>
      </w:r>
      <w:r w:rsidR="007F0CB4" w:rsidRPr="007F0CB4">
        <w:rPr>
          <w:rFonts w:ascii="Times New Roman" w:hAnsi="Times New Roman" w:cs="Times New Roman"/>
          <w:bCs/>
        </w:rPr>
        <w:t xml:space="preserve">, отчуждение доли Общества ООО </w:t>
      </w:r>
      <w:r w:rsidR="007C6816">
        <w:rPr>
          <w:rFonts w:ascii="Times New Roman" w:hAnsi="Times New Roman" w:cs="Times New Roman"/>
          <w:bCs/>
        </w:rPr>
        <w:t>«_»</w:t>
      </w:r>
      <w:r w:rsidR="007F0CB4" w:rsidRPr="007F0CB4">
        <w:rPr>
          <w:rFonts w:ascii="Times New Roman" w:hAnsi="Times New Roman" w:cs="Times New Roman"/>
          <w:bCs/>
        </w:rPr>
        <w:t xml:space="preserve"> после подбора Покупателя Агентом и согласовании сделки сторон, принципал обязан оплатить Агенту штраф в размере </w:t>
      </w:r>
      <w:r w:rsidR="00943B2B">
        <w:rPr>
          <w:rFonts w:ascii="Times New Roman" w:hAnsi="Times New Roman" w:cs="Times New Roman"/>
          <w:bCs/>
        </w:rPr>
        <w:t>__(__</w:t>
      </w:r>
      <w:r w:rsidR="007F0CB4" w:rsidRPr="007F0CB4">
        <w:rPr>
          <w:rFonts w:ascii="Times New Roman" w:hAnsi="Times New Roman" w:cs="Times New Roman"/>
          <w:bCs/>
        </w:rPr>
        <w:t>) рублей за нарушение условий договора</w:t>
      </w:r>
      <w:r w:rsidR="003E6737">
        <w:rPr>
          <w:rFonts w:ascii="Times New Roman" w:hAnsi="Times New Roman" w:cs="Times New Roman"/>
          <w:bCs/>
        </w:rPr>
        <w:t xml:space="preserve">: </w:t>
      </w:r>
      <w:r w:rsidR="007F0CB4" w:rsidRPr="007F0CB4">
        <w:rPr>
          <w:rFonts w:ascii="Times New Roman" w:hAnsi="Times New Roman" w:cs="Times New Roman"/>
          <w:bCs/>
        </w:rPr>
        <w:t>подбор Покупателя, консультирование и информирование, оформление документов.</w:t>
      </w:r>
    </w:p>
    <w:p w:rsidR="00C845B5" w:rsidRDefault="00A1441E" w:rsidP="00C845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C4487F">
        <w:rPr>
          <w:rFonts w:ascii="Times New Roman" w:hAnsi="Times New Roman" w:cs="Times New Roman"/>
          <w:bCs/>
        </w:rPr>
        <w:t>2.</w:t>
      </w:r>
      <w:r w:rsidR="007F0CB4">
        <w:rPr>
          <w:rFonts w:ascii="Times New Roman" w:hAnsi="Times New Roman" w:cs="Times New Roman"/>
          <w:bCs/>
        </w:rPr>
        <w:t>9</w:t>
      </w:r>
      <w:r w:rsidRPr="00C4487F">
        <w:rPr>
          <w:rFonts w:ascii="Times New Roman" w:hAnsi="Times New Roman" w:cs="Times New Roman"/>
          <w:bCs/>
        </w:rPr>
        <w:t xml:space="preserve">. </w:t>
      </w:r>
      <w:r w:rsidR="00C845B5" w:rsidRPr="00C4487F">
        <w:rPr>
          <w:rFonts w:ascii="Times New Roman" w:hAnsi="Times New Roman" w:cs="Times New Roman"/>
          <w:bCs/>
        </w:rPr>
        <w:t>Штрафные санкции, взыскиваемые согласно п</w:t>
      </w:r>
      <w:r w:rsidR="008B43F2">
        <w:rPr>
          <w:rFonts w:ascii="Times New Roman" w:hAnsi="Times New Roman" w:cs="Times New Roman"/>
          <w:bCs/>
        </w:rPr>
        <w:t>.2.8</w:t>
      </w:r>
      <w:r w:rsidR="007F0CB4">
        <w:rPr>
          <w:rFonts w:ascii="Times New Roman" w:hAnsi="Times New Roman" w:cs="Times New Roman"/>
          <w:bCs/>
        </w:rPr>
        <w:t>,</w:t>
      </w:r>
      <w:r w:rsidR="00C845B5" w:rsidRPr="00C4487F">
        <w:rPr>
          <w:rFonts w:ascii="Times New Roman" w:hAnsi="Times New Roman" w:cs="Times New Roman"/>
          <w:bCs/>
        </w:rPr>
        <w:t xml:space="preserve"> данного Договора, не требуют доказательства возникших у Агента убытков</w:t>
      </w:r>
      <w:r w:rsidR="00C845B5">
        <w:rPr>
          <w:rFonts w:ascii="Times New Roman" w:hAnsi="Times New Roman" w:cs="Times New Roman"/>
          <w:bCs/>
        </w:rPr>
        <w:t xml:space="preserve"> и оплачиваются Принципалом в течении десяти календарных дней с момента получения соответствующего требования от Агента.</w:t>
      </w:r>
    </w:p>
    <w:p w:rsidR="00261704" w:rsidRPr="00C4487F" w:rsidRDefault="007E6982" w:rsidP="00C845B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 </w:t>
      </w:r>
    </w:p>
    <w:p w:rsidR="003522C8" w:rsidRPr="00C4487F" w:rsidRDefault="003522C8" w:rsidP="003522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3. ВОЗНАГРАЖДЕНИЕ АГЕНТА И ВЗАИМОРАСЧЕТЫ</w:t>
      </w:r>
    </w:p>
    <w:p w:rsidR="00466447" w:rsidRPr="00C4487F" w:rsidRDefault="00466447" w:rsidP="004664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3.1. Вознаграждение Агент</w:t>
      </w:r>
      <w:r>
        <w:rPr>
          <w:rFonts w:ascii="Times New Roman" w:eastAsia="Times New Roman" w:hAnsi="Times New Roman" w:cs="Times New Roman"/>
          <w:lang w:eastAsia="ru-RU"/>
        </w:rPr>
        <w:t>а составит разницу между суммой, полученной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от Покупателя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487F">
        <w:rPr>
          <w:rFonts w:ascii="Times New Roman" w:eastAsia="Times New Roman" w:hAnsi="Times New Roman" w:cs="Times New Roman"/>
          <w:lang w:eastAsia="ru-RU"/>
        </w:rPr>
        <w:t>расходами, понесёнными Агентом при исполнении настоящего Договора, а именн</w:t>
      </w:r>
      <w:r>
        <w:rPr>
          <w:rFonts w:ascii="Times New Roman" w:eastAsia="Times New Roman" w:hAnsi="Times New Roman" w:cs="Times New Roman"/>
          <w:lang w:eastAsia="ru-RU"/>
        </w:rPr>
        <w:t>о: суммой, уплаченной Продавцу акций или д</w:t>
      </w:r>
      <w:r w:rsidRPr="00C4487F">
        <w:rPr>
          <w:rFonts w:ascii="Times New Roman" w:eastAsia="Times New Roman" w:hAnsi="Times New Roman" w:cs="Times New Roman"/>
          <w:lang w:eastAsia="ru-RU"/>
        </w:rPr>
        <w:t>оли и/или его представителю (Принципалу по настоящему договору), расходами на оформление сделки</w:t>
      </w:r>
      <w:r>
        <w:rPr>
          <w:rFonts w:ascii="Times New Roman" w:eastAsia="Times New Roman" w:hAnsi="Times New Roman" w:cs="Times New Roman"/>
          <w:lang w:eastAsia="ru-RU"/>
        </w:rPr>
        <w:t xml:space="preserve"> по купле-продаже акций или доли в Обществе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 иными расходами, которые возникли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у Агента при исполнении настоящего договора.</w:t>
      </w:r>
    </w:p>
    <w:p w:rsidR="00466447" w:rsidRPr="00C4487F" w:rsidRDefault="00466447" w:rsidP="004664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3.2. Агент удерживает своё вознаграждение из денежных средств, полученных от Покупателя.</w:t>
      </w:r>
    </w:p>
    <w:p w:rsidR="00466447" w:rsidRPr="00C4487F" w:rsidRDefault="00466447" w:rsidP="009B2E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 xml:space="preserve">3.3. Общая сумма, подлежащая уплате Принципалу денежных средств за </w:t>
      </w:r>
      <w:r>
        <w:rPr>
          <w:rFonts w:ascii="Times New Roman" w:eastAsia="Times New Roman" w:hAnsi="Times New Roman" w:cs="Times New Roman"/>
          <w:lang w:eastAsia="ru-RU"/>
        </w:rPr>
        <w:t xml:space="preserve">акции или </w:t>
      </w:r>
      <w:r w:rsidRPr="00C4487F">
        <w:rPr>
          <w:rFonts w:ascii="Times New Roman" w:eastAsia="Times New Roman" w:hAnsi="Times New Roman" w:cs="Times New Roman"/>
          <w:lang w:eastAsia="ru-RU"/>
        </w:rPr>
        <w:t>долю в уставном капитале О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7C6816">
        <w:rPr>
          <w:rFonts w:ascii="Times New Roman" w:eastAsia="Times New Roman" w:hAnsi="Times New Roman" w:cs="Times New Roman"/>
          <w:lang w:eastAsia="ru-RU"/>
        </w:rPr>
        <w:t>«_»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9B2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3B2B">
        <w:rPr>
          <w:rFonts w:ascii="Times New Roman" w:eastAsia="Times New Roman" w:hAnsi="Times New Roman" w:cs="Times New Roman"/>
          <w:lang w:eastAsia="ru-RU"/>
        </w:rPr>
        <w:t>____</w:t>
      </w:r>
      <w:r w:rsidR="009B2E49">
        <w:rPr>
          <w:rFonts w:ascii="Times New Roman" w:hAnsi="Times New Roman" w:cs="Times New Roman"/>
        </w:rPr>
        <w:t xml:space="preserve"> </w:t>
      </w:r>
      <w:r w:rsidR="009B2E49" w:rsidRPr="00C4487F">
        <w:rPr>
          <w:rFonts w:ascii="Times New Roman" w:hAnsi="Times New Roman" w:cs="Times New Roman"/>
        </w:rPr>
        <w:t>(</w:t>
      </w:r>
      <w:r w:rsidR="00943B2B">
        <w:rPr>
          <w:rFonts w:ascii="Times New Roman" w:hAnsi="Times New Roman" w:cs="Times New Roman"/>
        </w:rPr>
        <w:t>____</w:t>
      </w:r>
      <w:r w:rsidRPr="00C4487F">
        <w:rPr>
          <w:rFonts w:ascii="Times New Roman" w:eastAsia="Times New Roman" w:hAnsi="Times New Roman" w:cs="Times New Roman"/>
          <w:lang w:eastAsia="ru-RU"/>
        </w:rPr>
        <w:t>) рублей.</w:t>
      </w:r>
    </w:p>
    <w:p w:rsidR="00466447" w:rsidRPr="00C4487F" w:rsidRDefault="00466447" w:rsidP="004664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3.4.  Окончательная стоимость и порядок расч</w:t>
      </w:r>
      <w:r>
        <w:rPr>
          <w:rFonts w:ascii="Times New Roman" w:eastAsia="Times New Roman" w:hAnsi="Times New Roman" w:cs="Times New Roman"/>
          <w:lang w:eastAsia="ru-RU"/>
        </w:rPr>
        <w:t>ё</w:t>
      </w:r>
      <w:r w:rsidRPr="00C4487F">
        <w:rPr>
          <w:rFonts w:ascii="Times New Roman" w:eastAsia="Times New Roman" w:hAnsi="Times New Roman" w:cs="Times New Roman"/>
          <w:lang w:eastAsia="ru-RU"/>
        </w:rPr>
        <w:t>тов между Агентом и Принципалом, указываются в Акте согласования покупателя (</w:t>
      </w:r>
      <w:r w:rsidRPr="00C4487F">
        <w:rPr>
          <w:rFonts w:ascii="Times New Roman" w:hAnsi="Times New Roman" w:cs="Times New Roman"/>
          <w:bCs/>
        </w:rPr>
        <w:t>Приложение № 1)</w:t>
      </w:r>
      <w:r w:rsidRPr="00C4487F">
        <w:rPr>
          <w:rFonts w:ascii="Times New Roman" w:hAnsi="Times New Roman" w:cs="Times New Roman"/>
        </w:rPr>
        <w:t>.</w:t>
      </w:r>
    </w:p>
    <w:p w:rsidR="003522C8" w:rsidRPr="00C4487F" w:rsidRDefault="003522C8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7E6982" w:rsidRPr="00C4487F" w:rsidRDefault="003522C8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4</w:t>
      </w:r>
      <w:r w:rsidR="007E6982" w:rsidRPr="00C4487F">
        <w:rPr>
          <w:rFonts w:ascii="Times New Roman" w:hAnsi="Times New Roman" w:cs="Times New Roman"/>
          <w:b/>
        </w:rPr>
        <w:t>. ЗАКЛЮЧИТЕЛЬНЫЕ ПОЛОЖЕНИЯ</w:t>
      </w:r>
    </w:p>
    <w:p w:rsidR="009C2A63" w:rsidRPr="00C4487F" w:rsidRDefault="00EF126F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4</w:t>
      </w:r>
      <w:r w:rsidR="007E6982" w:rsidRPr="00C4487F">
        <w:rPr>
          <w:rFonts w:ascii="Times New Roman" w:hAnsi="Times New Roman" w:cs="Times New Roman"/>
        </w:rPr>
        <w:t xml:space="preserve">.1. Настоящий Договор действует с момента подписания и до </w:t>
      </w:r>
      <w:r w:rsidR="007A690D">
        <w:rPr>
          <w:rFonts w:ascii="Times New Roman" w:hAnsi="Times New Roman" w:cs="Times New Roman"/>
        </w:rPr>
        <w:t>_________</w:t>
      </w:r>
      <w:r w:rsidR="00723E2C" w:rsidRPr="00C4487F">
        <w:rPr>
          <w:rFonts w:ascii="Times New Roman" w:hAnsi="Times New Roman" w:cs="Times New Roman"/>
        </w:rPr>
        <w:t xml:space="preserve"> 20</w:t>
      </w:r>
      <w:r w:rsidR="00A66E87">
        <w:rPr>
          <w:rFonts w:ascii="Times New Roman" w:hAnsi="Times New Roman" w:cs="Times New Roman"/>
        </w:rPr>
        <w:t>2</w:t>
      </w:r>
      <w:r w:rsidR="007A690D">
        <w:rPr>
          <w:rFonts w:ascii="Times New Roman" w:hAnsi="Times New Roman" w:cs="Times New Roman"/>
        </w:rPr>
        <w:t>3</w:t>
      </w:r>
      <w:r w:rsidR="00723E2C" w:rsidRPr="00C4487F">
        <w:rPr>
          <w:rFonts w:ascii="Times New Roman" w:hAnsi="Times New Roman" w:cs="Times New Roman"/>
        </w:rPr>
        <w:t xml:space="preserve"> года</w:t>
      </w:r>
      <w:r w:rsidR="007E6982" w:rsidRPr="00C4487F">
        <w:rPr>
          <w:rFonts w:ascii="Times New Roman" w:hAnsi="Times New Roman" w:cs="Times New Roman"/>
        </w:rPr>
        <w:t xml:space="preserve">. </w:t>
      </w:r>
      <w:r w:rsidR="009C2A63">
        <w:rPr>
          <w:rFonts w:ascii="Times New Roman" w:eastAsia="Times New Roman" w:hAnsi="Times New Roman" w:cs="Times New Roman"/>
          <w:lang w:eastAsia="ru-RU"/>
        </w:rPr>
        <w:t>Принципал подтверждает,</w:t>
      </w:r>
      <w:r w:rsidR="009C2A63" w:rsidRPr="00C4487F">
        <w:rPr>
          <w:rFonts w:ascii="Times New Roman" w:hAnsi="Times New Roman" w:cs="Times New Roman"/>
        </w:rPr>
        <w:t xml:space="preserve"> </w:t>
      </w:r>
      <w:r w:rsidR="009C2A63">
        <w:rPr>
          <w:rFonts w:ascii="Times New Roman" w:hAnsi="Times New Roman" w:cs="Times New Roman"/>
        </w:rPr>
        <w:t>что настоящая сделка не является крупной для О</w:t>
      </w:r>
      <w:r w:rsidR="00C053DB">
        <w:rPr>
          <w:rFonts w:ascii="Times New Roman" w:hAnsi="Times New Roman" w:cs="Times New Roman"/>
        </w:rPr>
        <w:t xml:space="preserve">ОО </w:t>
      </w:r>
      <w:r w:rsidR="007C6816">
        <w:rPr>
          <w:rFonts w:ascii="Times New Roman" w:hAnsi="Times New Roman" w:cs="Times New Roman"/>
        </w:rPr>
        <w:t>«_»</w:t>
      </w:r>
      <w:r w:rsidR="001D71AF">
        <w:rPr>
          <w:rFonts w:ascii="Times New Roman" w:hAnsi="Times New Roman" w:cs="Times New Roman"/>
        </w:rPr>
        <w:t xml:space="preserve"> </w:t>
      </w:r>
      <w:r w:rsidR="009C2A63">
        <w:rPr>
          <w:rFonts w:ascii="Times New Roman" w:hAnsi="Times New Roman" w:cs="Times New Roman"/>
        </w:rPr>
        <w:t xml:space="preserve">и для заключения настоящего договора ему не требуется специального решения или одобрения акционеров (участников Общества) или иных лиц. </w:t>
      </w:r>
      <w:r w:rsidR="009C2A63" w:rsidRPr="00C4487F">
        <w:rPr>
          <w:rFonts w:ascii="Times New Roman" w:hAnsi="Times New Roman" w:cs="Times New Roman"/>
        </w:rPr>
        <w:t xml:space="preserve">Все действия, совершенные Агентом в интересах Принципала по предмету настоящего Договора, но до его заключения, имеют отношение к настоящему Договору и регулируются им. </w:t>
      </w:r>
    </w:p>
    <w:p w:rsidR="009C2A63" w:rsidRPr="00C4487F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4.2. Настоящий Договор, все приложения к нему, до момента его заключения и в ходе его исполнения являются действительными и имеют юридическую силу. Обязательства Агента, в части предоставления предусмотренной настоящим Договором информации и документов считаются выполненными после направления их на указанный Принципалом адрес электронной почты.</w:t>
      </w:r>
    </w:p>
    <w:p w:rsidR="009C2A63" w:rsidRPr="00C4487F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4.3.</w:t>
      </w:r>
      <w:r w:rsidR="00852084"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 xml:space="preserve">Споры и разногласия, возникающие в связи с выполнением Сторонами обязательств по настоящему Договору, Стороны будут стремиться урегулировать путём переговоров. В случае невозможности </w:t>
      </w:r>
      <w:r w:rsidRPr="00C4487F">
        <w:rPr>
          <w:rFonts w:ascii="Times New Roman" w:hAnsi="Times New Roman" w:cs="Times New Roman"/>
        </w:rPr>
        <w:lastRenderedPageBreak/>
        <w:t xml:space="preserve">урегулирования споров путём переговоров или при не достижении согласия между Сторонами споры, после соблюдения Сторонами претензионного порядка, передаются на рассмотрение и разрешение в </w:t>
      </w:r>
      <w:r>
        <w:rPr>
          <w:rFonts w:ascii="Times New Roman" w:hAnsi="Times New Roman" w:cs="Times New Roman"/>
        </w:rPr>
        <w:t xml:space="preserve">Арбитражном </w:t>
      </w:r>
      <w:r w:rsidRPr="00C4487F">
        <w:rPr>
          <w:rFonts w:ascii="Times New Roman" w:hAnsi="Times New Roman" w:cs="Times New Roman"/>
        </w:rPr>
        <w:t>суд</w:t>
      </w:r>
      <w:r>
        <w:rPr>
          <w:rFonts w:ascii="Times New Roman" w:hAnsi="Times New Roman" w:cs="Times New Roman"/>
        </w:rPr>
        <w:t>е</w:t>
      </w:r>
      <w:r w:rsidRPr="00C4487F">
        <w:rPr>
          <w:rFonts w:ascii="Times New Roman" w:hAnsi="Times New Roman" w:cs="Times New Roman"/>
        </w:rPr>
        <w:t xml:space="preserve"> города Москвы, в соответствии с действующим законодательством Российской Федерации.</w:t>
      </w:r>
    </w:p>
    <w:p w:rsidR="009C2A63" w:rsidRPr="00C4487F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</w:rPr>
      </w:pPr>
      <w:r w:rsidRPr="00C4487F">
        <w:rPr>
          <w:rFonts w:ascii="Times New Roman" w:hAnsi="Times New Roman" w:cs="Times New Roman"/>
        </w:rPr>
        <w:t>4.4. Настоящий Договор составлен в 2 (Двух) экземплярах, имеющих одинаковую юридическую силу по одному для каждой из Сторон. Все изменения и дополнения к настоящему Договору действительны, если они совершены в письменной форме и подписаны представителями обеих Сторон.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Стороны установили обязательным условием настоящего Договора подписание Сторонами каждой страницы настоящего Договора.</w:t>
      </w:r>
    </w:p>
    <w:p w:rsidR="009C2A63" w:rsidRPr="00C4487F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4.5. Стороны гарантируют соблюдение конфиденциальности в отношении представленной информации и документации, полученной при работе по настоящему Договору, и обязуются не передавать её третьим лицам (за исключением случаев, когда это необходимо для исполнения данного Договора и следует из существа обязательств). </w:t>
      </w:r>
    </w:p>
    <w:p w:rsidR="009C2A63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4.6</w:t>
      </w:r>
      <w:r>
        <w:rPr>
          <w:rFonts w:ascii="Times New Roman" w:hAnsi="Times New Roman" w:cs="Times New Roman"/>
        </w:rPr>
        <w:t>. Во всё</w:t>
      </w:r>
      <w:r w:rsidRPr="00C4487F">
        <w:rPr>
          <w:rFonts w:ascii="Times New Roman" w:hAnsi="Times New Roman" w:cs="Times New Roman"/>
        </w:rPr>
        <w:t>м остальном, что прямо не предусмотрено настоящим Договором, Стороны руководствуются действующим законодательством Российской Федерации</w:t>
      </w:r>
    </w:p>
    <w:p w:rsidR="009C2A63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C2A63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C2A63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C2A63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C2A63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</w:rPr>
      </w:pPr>
    </w:p>
    <w:p w:rsidR="00083659" w:rsidRPr="00C4487F" w:rsidRDefault="00083659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</w:rPr>
      </w:pPr>
    </w:p>
    <w:p w:rsidR="009C2A63" w:rsidRPr="00C4487F" w:rsidRDefault="009C2A63" w:rsidP="009C2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68E1" w:rsidRPr="00C4487F" w:rsidRDefault="003F68E1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7E6982" w:rsidRPr="00C4487F" w:rsidRDefault="003522C8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5</w:t>
      </w:r>
      <w:r w:rsidR="007E6982" w:rsidRPr="00C4487F">
        <w:rPr>
          <w:rFonts w:ascii="Times New Roman" w:hAnsi="Times New Roman" w:cs="Times New Roman"/>
          <w:b/>
        </w:rPr>
        <w:t>. АДРЕСА И БАНКОВСКИЕ РЕКВИЗИТЫ СТОРОН</w:t>
      </w:r>
    </w:p>
    <w:p w:rsidR="007E6982" w:rsidRPr="00C4487F" w:rsidRDefault="007E6982" w:rsidP="000A31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0459" w:type="dxa"/>
        <w:tblInd w:w="-318" w:type="dxa"/>
        <w:tblLook w:val="04A0" w:firstRow="1" w:lastRow="0" w:firstColumn="1" w:lastColumn="0" w:noHBand="0" w:noVBand="1"/>
      </w:tblPr>
      <w:tblGrid>
        <w:gridCol w:w="4966"/>
        <w:gridCol w:w="5493"/>
      </w:tblGrid>
      <w:tr w:rsidR="00EF126F" w:rsidRPr="00C4487F" w:rsidTr="00A909C4">
        <w:tc>
          <w:tcPr>
            <w:tcW w:w="4966" w:type="dxa"/>
          </w:tcPr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Принципал: </w:t>
            </w:r>
            <w:r w:rsidR="009B7E02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br/>
            </w:r>
            <w:r w:rsidR="009B7E02" w:rsidRPr="00C4487F">
              <w:rPr>
                <w:rFonts w:ascii="Times New Roman" w:hAnsi="Times New Roman" w:cs="Times New Roman"/>
                <w:b/>
              </w:rPr>
              <w:t xml:space="preserve">Гражданин Российской Федерации </w:t>
            </w:r>
            <w:r w:rsidR="009B7E02" w:rsidRPr="00C4487F">
              <w:rPr>
                <w:rFonts w:ascii="Times New Roman" w:hAnsi="Times New Roman" w:cs="Times New Roman"/>
              </w:rPr>
              <w:t xml:space="preserve">  </w:t>
            </w:r>
            <w:r w:rsidR="009B7E0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alias w:val="ФИО клиента"/>
                <w:tag w:val="фио"/>
                <w:id w:val="360255891"/>
                <w:placeholder>
                  <w:docPart w:val="7400E9C28B5C41898F0211ED5A29432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2193F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 xml:space="preserve">                                               </w:t>
                </w:r>
              </w:sdtContent>
            </w:sdt>
            <w:r w:rsidR="00E72F86" w:rsidRPr="00C4487F">
              <w:rPr>
                <w:rFonts w:ascii="Times New Roman" w:hAnsi="Times New Roman" w:cs="Times New Roman"/>
              </w:rPr>
              <w:t xml:space="preserve">          </w:t>
            </w:r>
          </w:p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              </w:t>
            </w:r>
          </w:p>
          <w:p w:rsidR="00EF126F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</w:t>
            </w:r>
          </w:p>
          <w:p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регистрации:</w:t>
            </w:r>
          </w:p>
          <w:p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72F86" w:rsidRPr="007F0CB4" w:rsidRDefault="00491899" w:rsidP="006E3F6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4487F">
              <w:rPr>
                <w:rFonts w:ascii="Times New Roman" w:hAnsi="Times New Roman" w:cs="Times New Roman"/>
                <w:lang w:val="en-US"/>
              </w:rPr>
              <w:t>e-mail:</w:t>
            </w:r>
            <w:r w:rsidR="009B2E49" w:rsidRPr="007F0CB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72F86" w:rsidRPr="007F0CB4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72F86" w:rsidRPr="007F0CB4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F0CB4">
              <w:rPr>
                <w:rFonts w:ascii="Times New Roman" w:hAnsi="Times New Roman" w:cs="Times New Roman"/>
                <w:b/>
                <w:lang w:val="en-US"/>
              </w:rPr>
              <w:t xml:space="preserve">__________________ </w:t>
            </w:r>
          </w:p>
        </w:tc>
        <w:tc>
          <w:tcPr>
            <w:tcW w:w="5493" w:type="dxa"/>
          </w:tcPr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  <w:b/>
              </w:rPr>
              <w:t>Агент:</w:t>
            </w:r>
          </w:p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>ООО «БИЗНЕС ЭКСПРЕСС»</w:t>
            </w:r>
          </w:p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>Юр. адрес: 125475, г. Москва, ул. Клинская, д. 8 строение 2, оф. 10-02</w:t>
            </w:r>
          </w:p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>ИНН/КПП 7743219123/774301001</w:t>
            </w:r>
          </w:p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>ОГРН 1177746726453</w:t>
            </w:r>
          </w:p>
          <w:p w:rsidR="00E72F86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>р/с 4070</w:t>
            </w:r>
            <w:r w:rsidR="00E72F86">
              <w:rPr>
                <w:rFonts w:ascii="Times New Roman" w:hAnsi="Times New Roman" w:cs="Times New Roman"/>
              </w:rPr>
              <w:t>2810738000024711 в ПАО Сбербанк</w:t>
            </w:r>
          </w:p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 xml:space="preserve"> г. Москва  </w:t>
            </w:r>
          </w:p>
          <w:p w:rsidR="00EF126F" w:rsidRPr="00CD2A76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87F">
              <w:rPr>
                <w:rFonts w:ascii="Times New Roman" w:hAnsi="Times New Roman" w:cs="Times New Roman"/>
              </w:rPr>
              <w:t>кор</w:t>
            </w:r>
            <w:proofErr w:type="spellEnd"/>
            <w:r w:rsidRPr="00CD2A76">
              <w:rPr>
                <w:rFonts w:ascii="Times New Roman" w:hAnsi="Times New Roman" w:cs="Times New Roman"/>
              </w:rPr>
              <w:t>/</w:t>
            </w:r>
            <w:proofErr w:type="spellStart"/>
            <w:r w:rsidRPr="00C4487F">
              <w:rPr>
                <w:rFonts w:ascii="Times New Roman" w:hAnsi="Times New Roman" w:cs="Times New Roman"/>
              </w:rPr>
              <w:t>сч</w:t>
            </w:r>
            <w:proofErr w:type="spellEnd"/>
            <w:r w:rsidRPr="00CD2A76">
              <w:rPr>
                <w:rFonts w:ascii="Times New Roman" w:hAnsi="Times New Roman" w:cs="Times New Roman"/>
              </w:rPr>
              <w:t xml:space="preserve"> 30101810400000000225</w:t>
            </w:r>
          </w:p>
          <w:p w:rsidR="00EF126F" w:rsidRPr="00CD2A76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>БИК</w:t>
            </w:r>
            <w:r w:rsidRPr="00CD2A76">
              <w:rPr>
                <w:rFonts w:ascii="Times New Roman" w:hAnsi="Times New Roman" w:cs="Times New Roman"/>
              </w:rPr>
              <w:t xml:space="preserve"> 044525225</w:t>
            </w:r>
            <w:r w:rsidRPr="00CD2A76">
              <w:rPr>
                <w:rFonts w:ascii="Times New Roman" w:hAnsi="Times New Roman" w:cs="Times New Roman"/>
              </w:rPr>
              <w:tab/>
            </w:r>
            <w:r w:rsidRPr="00CD2A76">
              <w:rPr>
                <w:rFonts w:ascii="Times New Roman" w:hAnsi="Times New Roman" w:cs="Times New Roman"/>
              </w:rPr>
              <w:tab/>
            </w:r>
          </w:p>
          <w:p w:rsidR="00EF126F" w:rsidRPr="007A690D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40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1F2408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10" w:history="1">
              <w:r w:rsidRPr="001F2408">
                <w:rPr>
                  <w:rStyle w:val="a9"/>
                  <w:rFonts w:ascii="Times New Roman" w:hAnsi="Times New Roman" w:cs="Times New Roman"/>
                  <w:lang w:val="de-DE"/>
                </w:rPr>
                <w:t>info.bizex@gmail.com</w:t>
              </w:r>
            </w:hyperlink>
            <w:r w:rsidR="007A690D" w:rsidRPr="007A690D">
              <w:rPr>
                <w:rStyle w:val="a9"/>
                <w:rFonts w:ascii="Times New Roman" w:hAnsi="Times New Roman" w:cs="Times New Roman"/>
                <w:lang w:val="en-US"/>
              </w:rPr>
              <w:t xml:space="preserve">, </w:t>
            </w:r>
            <w:r w:rsidR="007A690D" w:rsidRPr="007A690D">
              <w:rPr>
                <w:rStyle w:val="a9"/>
                <w:rFonts w:ascii="Times New Roman" w:hAnsi="Times New Roman" w:cs="Times New Roman"/>
                <w:lang w:val="de-DE"/>
              </w:rPr>
              <w:t>info@bizexpres.ru</w:t>
            </w:r>
          </w:p>
          <w:p w:rsidR="00EF126F" w:rsidRPr="001F2408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EF126F" w:rsidRPr="001F2408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  <w:p w:rsidR="00EF126F" w:rsidRPr="00C4487F" w:rsidRDefault="001F2408" w:rsidP="006E3F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6327BC3" wp14:editId="09C2D829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04774</wp:posOffset>
                      </wp:positionV>
                      <wp:extent cx="793750" cy="0"/>
                      <wp:effectExtent l="0" t="0" r="25400" b="19050"/>
                      <wp:wrapNone/>
                      <wp:docPr id="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51E6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25pt,8.25pt" to="1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F126F" w:rsidRPr="00C4487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енеральный директор                              Э.А. Намазов</w:t>
            </w:r>
          </w:p>
          <w:p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E6982" w:rsidRPr="00C4487F" w:rsidRDefault="007E6982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C336F" w:rsidRDefault="00FC336F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83659" w:rsidRDefault="00083659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0F86" w:rsidRDefault="00470F86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lastRenderedPageBreak/>
        <w:t xml:space="preserve">Приложение №1 </w:t>
      </w:r>
    </w:p>
    <w:p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к Агентскому договору № 1П/</w:t>
      </w:r>
      <w:r w:rsidR="0049189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1</w:t>
      </w:r>
      <w:r w:rsidRPr="00C4487F">
        <w:rPr>
          <w:rFonts w:ascii="Times New Roman" w:hAnsi="Times New Roman" w:cs="Times New Roman"/>
          <w:b/>
        </w:rPr>
        <w:t>-0</w:t>
      </w:r>
      <w:r w:rsidR="00491899">
        <w:rPr>
          <w:rFonts w:ascii="Times New Roman" w:hAnsi="Times New Roman" w:cs="Times New Roman"/>
          <w:b/>
        </w:rPr>
        <w:t>1</w:t>
      </w:r>
    </w:p>
    <w:p w:rsidR="00470F86" w:rsidRPr="00C4487F" w:rsidRDefault="00470F86" w:rsidP="00470F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на поиск Покупателя на долю в уставном капитале от </w:t>
      </w:r>
      <w:r w:rsidR="00491899">
        <w:rPr>
          <w:rFonts w:ascii="Times New Roman" w:hAnsi="Times New Roman" w:cs="Times New Roman"/>
          <w:b/>
        </w:rPr>
        <w:t>00.00</w:t>
      </w:r>
      <w:r w:rsidR="00A639E8">
        <w:rPr>
          <w:rFonts w:ascii="Times New Roman" w:hAnsi="Times New Roman" w:cs="Times New Roman"/>
          <w:b/>
        </w:rPr>
        <w:t>.202</w:t>
      </w:r>
      <w:r w:rsidR="00736724">
        <w:rPr>
          <w:rFonts w:ascii="Times New Roman" w:hAnsi="Times New Roman" w:cs="Times New Roman"/>
          <w:b/>
        </w:rPr>
        <w:t>3</w:t>
      </w:r>
      <w:r w:rsidRPr="00C4487F">
        <w:rPr>
          <w:rFonts w:ascii="Times New Roman" w:hAnsi="Times New Roman" w:cs="Times New Roman"/>
          <w:b/>
        </w:rPr>
        <w:t>г.</w:t>
      </w:r>
    </w:p>
    <w:p w:rsidR="00470F86" w:rsidRPr="00C4487F" w:rsidRDefault="00470F86" w:rsidP="00470F86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b/>
        </w:rPr>
      </w:pPr>
    </w:p>
    <w:p w:rsidR="00470F86" w:rsidRPr="00C4487F" w:rsidRDefault="00470F86" w:rsidP="00470F86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</w:rPr>
      </w:pPr>
    </w:p>
    <w:p w:rsidR="00470F86" w:rsidRPr="00C4487F" w:rsidRDefault="00470F86" w:rsidP="00470F86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АКТ ПОДБОРА (ПРЕДОСТАВЛЕНИЯ) КЛИЕНТА НА ПРИОБРЕТЕНИЕ ДОЛИ/ДОЛЕЙ В </w:t>
      </w:r>
    </w:p>
    <w:p w:rsidR="00470F86" w:rsidRPr="00C4487F" w:rsidRDefault="001D71AF" w:rsidP="00470F86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ОО </w:t>
      </w:r>
      <w:r w:rsidR="007C6816">
        <w:rPr>
          <w:rFonts w:ascii="Times New Roman" w:hAnsi="Times New Roman" w:cs="Times New Roman"/>
          <w:b/>
        </w:rPr>
        <w:t>«_»</w:t>
      </w:r>
    </w:p>
    <w:p w:rsidR="00470F86" w:rsidRPr="00C4487F" w:rsidRDefault="00470F86" w:rsidP="00470F86">
      <w:pPr>
        <w:spacing w:after="120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26"/>
      </w:tblGrid>
      <w:tr w:rsidR="00470F86" w:rsidRPr="00C4487F" w:rsidTr="00EA5AD2">
        <w:tc>
          <w:tcPr>
            <w:tcW w:w="5423" w:type="dxa"/>
            <w:vAlign w:val="center"/>
            <w:hideMark/>
          </w:tcPr>
          <w:p w:rsidR="00470F86" w:rsidRPr="00C4487F" w:rsidRDefault="00470F86" w:rsidP="00736724">
            <w:pPr>
              <w:spacing w:after="120"/>
              <w:ind w:left="-567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 xml:space="preserve">«27    </w:t>
            </w:r>
            <w:r w:rsidR="00491899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 xml:space="preserve"> </w:t>
            </w:r>
            <w:r w:rsidR="00491899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__________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 xml:space="preserve"> 202</w:t>
            </w:r>
            <w:r w:rsidR="00736724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 xml:space="preserve"> г.</w:t>
            </w:r>
          </w:p>
        </w:tc>
        <w:tc>
          <w:tcPr>
            <w:tcW w:w="5424" w:type="dxa"/>
            <w:hideMark/>
          </w:tcPr>
          <w:p w:rsidR="00470F86" w:rsidRPr="00C4487F" w:rsidRDefault="00470F86" w:rsidP="00EA5AD2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>город Москва</w:t>
            </w:r>
          </w:p>
        </w:tc>
      </w:tr>
    </w:tbl>
    <w:p w:rsidR="00470F86" w:rsidRPr="00C4487F" w:rsidRDefault="00470F86" w:rsidP="00470F86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487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4487F">
        <w:rPr>
          <w:rFonts w:ascii="Times New Roman" w:hAnsi="Times New Roman" w:cs="Times New Roman"/>
          <w:b/>
          <w:sz w:val="22"/>
          <w:szCs w:val="22"/>
        </w:rPr>
        <w:t xml:space="preserve">Гражданин Российской Федерации </w:t>
      </w:r>
      <w:r w:rsidRPr="00C4487F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b/>
            <w:sz w:val="21"/>
            <w:szCs w:val="21"/>
            <w:highlight w:val="yellow"/>
          </w:rPr>
          <w:alias w:val="ФИО клиента"/>
          <w:tag w:val="фио"/>
          <w:id w:val="-1160468043"/>
          <w:placeholder>
            <w:docPart w:val="B224F526E75841E2B83E5226E74196C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2193F">
            <w:rPr>
              <w:rFonts w:ascii="Times New Roman" w:hAnsi="Times New Roman" w:cs="Times New Roman"/>
              <w:b/>
              <w:sz w:val="21"/>
              <w:szCs w:val="21"/>
              <w:highlight w:val="yellow"/>
            </w:rPr>
            <w:t xml:space="preserve">                                               </w:t>
          </w:r>
        </w:sdtContent>
      </w:sdt>
      <w:r w:rsidR="0032193F">
        <w:rPr>
          <w:rFonts w:ascii="Times New Roman" w:hAnsi="Times New Roman" w:cs="Times New Roman"/>
          <w:sz w:val="22"/>
          <w:szCs w:val="22"/>
        </w:rPr>
        <w:t xml:space="preserve">     </w:t>
      </w:r>
      <w:r w:rsidRPr="00C4487F">
        <w:rPr>
          <w:rFonts w:ascii="Times New Roman" w:hAnsi="Times New Roman" w:cs="Times New Roman"/>
          <w:sz w:val="22"/>
          <w:szCs w:val="22"/>
        </w:rPr>
        <w:t xml:space="preserve"> года рождения</w:t>
      </w:r>
      <w:r w:rsidRPr="00C448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4487F"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паспорт гражданина РФ      №         выдан             </w:t>
      </w:r>
      <w:proofErr w:type="gramStart"/>
      <w:r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 ;</w:t>
      </w:r>
      <w:proofErr w:type="gramEnd"/>
      <w:r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код подразделения            ; зарегистрирован по адресу:                                       </w:t>
      </w:r>
      <w:r w:rsidRPr="00C4487F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Pr="00C4487F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,</w:t>
      </w:r>
      <w:r w:rsidRPr="00C4487F">
        <w:rPr>
          <w:rFonts w:ascii="Times New Roman" w:hAnsi="Times New Roman" w:cs="Times New Roman"/>
          <w:sz w:val="22"/>
          <w:szCs w:val="22"/>
        </w:rPr>
        <w:t xml:space="preserve"> именуемый в дальнейшем </w:t>
      </w:r>
      <w:r w:rsidRPr="00C4487F">
        <w:rPr>
          <w:rFonts w:ascii="Times New Roman" w:hAnsi="Times New Roman" w:cs="Times New Roman"/>
          <w:b/>
          <w:sz w:val="22"/>
          <w:szCs w:val="22"/>
        </w:rPr>
        <w:t>Принципал</w:t>
      </w:r>
      <w:r>
        <w:rPr>
          <w:rFonts w:ascii="Times New Roman" w:hAnsi="Times New Roman" w:cs="Times New Roman"/>
          <w:b/>
          <w:sz w:val="22"/>
          <w:szCs w:val="22"/>
        </w:rPr>
        <w:t xml:space="preserve"> или Продавец</w:t>
      </w:r>
      <w:r w:rsidRPr="00C4487F">
        <w:rPr>
          <w:rFonts w:ascii="Times New Roman" w:hAnsi="Times New Roman" w:cs="Times New Roman"/>
          <w:sz w:val="22"/>
          <w:szCs w:val="22"/>
        </w:rPr>
        <w:t xml:space="preserve"> и </w:t>
      </w:r>
    </w:p>
    <w:p w:rsidR="00470F86" w:rsidRPr="00C4487F" w:rsidRDefault="00470F86" w:rsidP="00470F86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  <w:b/>
        </w:rPr>
        <w:t>ООО «БИЗНЕС ЭКСПРЕСС» (</w:t>
      </w:r>
      <w:r w:rsidRPr="00C4487F">
        <w:rPr>
          <w:rFonts w:ascii="Times New Roman" w:hAnsi="Times New Roman" w:cs="Times New Roman"/>
        </w:rPr>
        <w:t xml:space="preserve">ОГРН 1177746726453, ИНН 7743219123, КПП 774301001, юридический адрес: 125475, г. Москва, ул. Клинская, д. 8 строение 2, оф. 10-02), в лице Генерального директора </w:t>
      </w:r>
      <w:proofErr w:type="spellStart"/>
      <w:r w:rsidRPr="00C4487F">
        <w:rPr>
          <w:rFonts w:ascii="Times New Roman" w:eastAsia="Calibri" w:hAnsi="Times New Roman" w:cs="Times New Roman"/>
        </w:rPr>
        <w:t>Намазова</w:t>
      </w:r>
      <w:proofErr w:type="spellEnd"/>
      <w:r w:rsidRPr="00C4487F">
        <w:rPr>
          <w:rFonts w:ascii="Times New Roman" w:eastAsia="Calibri" w:hAnsi="Times New Roman" w:cs="Times New Roman"/>
        </w:rPr>
        <w:t xml:space="preserve"> Эльхана </w:t>
      </w:r>
      <w:proofErr w:type="spellStart"/>
      <w:r w:rsidRPr="00C4487F">
        <w:rPr>
          <w:rFonts w:ascii="Times New Roman" w:eastAsia="Calibri" w:hAnsi="Times New Roman" w:cs="Times New Roman"/>
        </w:rPr>
        <w:t>Афис</w:t>
      </w:r>
      <w:proofErr w:type="spellEnd"/>
      <w:r w:rsidRPr="00C4487F">
        <w:rPr>
          <w:rFonts w:ascii="Times New Roman" w:eastAsia="Calibri" w:hAnsi="Times New Roman" w:cs="Times New Roman"/>
        </w:rPr>
        <w:t xml:space="preserve"> </w:t>
      </w:r>
      <w:proofErr w:type="spellStart"/>
      <w:r w:rsidRPr="00C4487F">
        <w:rPr>
          <w:rFonts w:ascii="Times New Roman" w:eastAsia="Calibri" w:hAnsi="Times New Roman" w:cs="Times New Roman"/>
        </w:rPr>
        <w:t>Оглы</w:t>
      </w:r>
      <w:proofErr w:type="spellEnd"/>
      <w:r w:rsidRPr="00C4487F">
        <w:rPr>
          <w:rFonts w:ascii="Times New Roman" w:hAnsi="Times New Roman" w:cs="Times New Roman"/>
        </w:rPr>
        <w:t xml:space="preserve">, действующего на основании Устава, именуемое в дальнейшем </w:t>
      </w:r>
      <w:r w:rsidRPr="00C4487F">
        <w:rPr>
          <w:rFonts w:ascii="Times New Roman" w:hAnsi="Times New Roman" w:cs="Times New Roman"/>
          <w:b/>
        </w:rPr>
        <w:t>Агент</w:t>
      </w:r>
      <w:r w:rsidRPr="00C4487F">
        <w:rPr>
          <w:rFonts w:ascii="Times New Roman" w:hAnsi="Times New Roman" w:cs="Times New Roman"/>
        </w:rPr>
        <w:t xml:space="preserve">, договорились о нижеследующем: </w:t>
      </w:r>
    </w:p>
    <w:p w:rsidR="00470F86" w:rsidRPr="00C4487F" w:rsidRDefault="00470F86" w:rsidP="00470F86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Принципалу предоставлен потенциальный покупатель доли ООО </w:t>
      </w:r>
      <w:r w:rsidR="007C6816">
        <w:rPr>
          <w:rFonts w:ascii="Times New Roman" w:hAnsi="Times New Roman" w:cs="Times New Roman"/>
        </w:rPr>
        <w:t>«_»</w:t>
      </w:r>
      <w:r w:rsidRPr="00C4487F">
        <w:rPr>
          <w:rFonts w:ascii="Times New Roman" w:hAnsi="Times New Roman" w:cs="Times New Roman"/>
        </w:rPr>
        <w:t xml:space="preserve"> (</w:t>
      </w:r>
      <w:proofErr w:type="gramStart"/>
      <w:r w:rsidRPr="00C4487F">
        <w:rPr>
          <w:rFonts w:ascii="Times New Roman" w:hAnsi="Times New Roman" w:cs="Times New Roman"/>
        </w:rPr>
        <w:t>ОГРН )</w:t>
      </w:r>
      <w:proofErr w:type="gramEnd"/>
      <w:r w:rsidRPr="00C4487F">
        <w:rPr>
          <w:rFonts w:ascii="Times New Roman" w:hAnsi="Times New Roman" w:cs="Times New Roman"/>
        </w:rPr>
        <w:t>.</w:t>
      </w:r>
    </w:p>
    <w:p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 w:rsidRPr="006B17CE"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 xml:space="preserve">Агент </w:t>
      </w:r>
      <w:r>
        <w:rPr>
          <w:rFonts w:ascii="Times New Roman" w:hAnsi="Times New Roman" w:cs="Times New Roman"/>
        </w:rPr>
        <w:t xml:space="preserve">обязуется </w:t>
      </w:r>
      <w:r w:rsidRPr="00C4487F">
        <w:rPr>
          <w:rFonts w:ascii="Times New Roman" w:hAnsi="Times New Roman" w:cs="Times New Roman"/>
        </w:rPr>
        <w:t>подготов</w:t>
      </w:r>
      <w:r>
        <w:rPr>
          <w:rFonts w:ascii="Times New Roman" w:hAnsi="Times New Roman" w:cs="Times New Roman"/>
        </w:rPr>
        <w:t>ить</w:t>
      </w:r>
      <w:r w:rsidRPr="00C4487F">
        <w:rPr>
          <w:rFonts w:ascii="Times New Roman" w:hAnsi="Times New Roman" w:cs="Times New Roman"/>
        </w:rPr>
        <w:t xml:space="preserve"> комплект документов для </w:t>
      </w:r>
      <w:r>
        <w:rPr>
          <w:rFonts w:ascii="Times New Roman" w:hAnsi="Times New Roman" w:cs="Times New Roman"/>
        </w:rPr>
        <w:t xml:space="preserve">проведения и </w:t>
      </w:r>
      <w:r w:rsidRPr="00C4487F">
        <w:rPr>
          <w:rFonts w:ascii="Times New Roman" w:hAnsi="Times New Roman" w:cs="Times New Roman"/>
        </w:rPr>
        <w:t>регистрации данной сделки.</w:t>
      </w:r>
    </w:p>
    <w:p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Агент оплачивает Принципалу от имени Покупателя полную стоимость </w:t>
      </w:r>
      <w:r>
        <w:rPr>
          <w:rFonts w:ascii="Times New Roman" w:hAnsi="Times New Roman" w:cs="Times New Roman"/>
        </w:rPr>
        <w:t xml:space="preserve">акций </w:t>
      </w:r>
      <w:r w:rsidRPr="00C4487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</w:t>
      </w:r>
      <w:r w:rsidRPr="00C4487F">
        <w:rPr>
          <w:rFonts w:ascii="Times New Roman" w:hAnsi="Times New Roman" w:cs="Times New Roman"/>
        </w:rPr>
        <w:t xml:space="preserve">О </w:t>
      </w:r>
      <w:r w:rsidR="007C6816">
        <w:rPr>
          <w:rFonts w:ascii="Times New Roman" w:hAnsi="Times New Roman" w:cs="Times New Roman"/>
        </w:rPr>
        <w:t>«_»</w:t>
      </w:r>
      <w:r w:rsidRPr="007F572F">
        <w:rPr>
          <w:rFonts w:ascii="Times New Roman" w:hAnsi="Times New Roman" w:cs="Times New Roman"/>
        </w:rPr>
        <w:t xml:space="preserve"> (ОГРН </w:t>
      </w:r>
      <w:r>
        <w:rPr>
          <w:rFonts w:ascii="Times New Roman" w:hAnsi="Times New Roman" w:cs="Times New Roman"/>
          <w:sz w:val="20"/>
          <w:szCs w:val="20"/>
        </w:rPr>
        <w:t xml:space="preserve">___) </w:t>
      </w:r>
      <w:r w:rsidRPr="00C4487F">
        <w:rPr>
          <w:rFonts w:ascii="Times New Roman" w:hAnsi="Times New Roman" w:cs="Times New Roman"/>
        </w:rPr>
        <w:t xml:space="preserve">в размере </w:t>
      </w:r>
      <w:r w:rsidR="00943B2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>(</w:t>
      </w:r>
      <w:r w:rsidR="00943B2B">
        <w:rPr>
          <w:rFonts w:ascii="Times New Roman" w:hAnsi="Times New Roman" w:cs="Times New Roman"/>
        </w:rPr>
        <w:t>______</w:t>
      </w:r>
      <w:r w:rsidRPr="00C4487F">
        <w:rPr>
          <w:rFonts w:ascii="Times New Roman" w:hAnsi="Times New Roman" w:cs="Times New Roman"/>
        </w:rPr>
        <w:t>) рублей, которую следует считать общей суммой</w:t>
      </w:r>
      <w:r w:rsidRPr="00D0537C">
        <w:rPr>
          <w:rFonts w:ascii="Times New Roman" w:hAnsi="Times New Roman" w:cs="Times New Roman"/>
        </w:rPr>
        <w:t>,</w:t>
      </w:r>
      <w:r w:rsidR="00CE4782" w:rsidRPr="00D0537C">
        <w:rPr>
          <w:rFonts w:ascii="Times New Roman" w:hAnsi="Times New Roman" w:cs="Times New Roman"/>
          <w:b/>
        </w:rPr>
        <w:t xml:space="preserve"> </w:t>
      </w:r>
      <w:r w:rsidR="00CE4782" w:rsidRPr="00D0537C">
        <w:rPr>
          <w:rFonts w:ascii="Times New Roman" w:hAnsi="Times New Roman" w:cs="Times New Roman"/>
        </w:rPr>
        <w:t>согласованной</w:t>
      </w:r>
      <w:r w:rsidR="00CE4782" w:rsidRPr="00CE4782">
        <w:rPr>
          <w:rFonts w:ascii="Times New Roman" w:hAnsi="Times New Roman" w:cs="Times New Roman"/>
        </w:rPr>
        <w:t xml:space="preserve"> и установленной Принципалом</w:t>
      </w:r>
      <w:r w:rsidR="00CE4782">
        <w:rPr>
          <w:rFonts w:ascii="Times New Roman" w:hAnsi="Times New Roman" w:cs="Times New Roman"/>
        </w:rPr>
        <w:t xml:space="preserve">, </w:t>
      </w:r>
      <w:r w:rsidRPr="00C4487F">
        <w:rPr>
          <w:rFonts w:ascii="Times New Roman" w:hAnsi="Times New Roman" w:cs="Times New Roman"/>
        </w:rPr>
        <w:t>подлежащей уплате Принципалу Агентом.</w:t>
      </w:r>
    </w:p>
    <w:p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, указанная в п.3 настояще</w:t>
      </w:r>
      <w:r w:rsidRPr="00C4487F">
        <w:rPr>
          <w:rFonts w:ascii="Times New Roman" w:hAnsi="Times New Roman" w:cs="Times New Roman"/>
        </w:rPr>
        <w:t>го Акта</w:t>
      </w:r>
      <w:r w:rsidR="00454BAA">
        <w:rPr>
          <w:rFonts w:ascii="Times New Roman" w:hAnsi="Times New Roman" w:cs="Times New Roman"/>
        </w:rPr>
        <w:t>,</w:t>
      </w:r>
      <w:r w:rsidRPr="00C4487F">
        <w:rPr>
          <w:rFonts w:ascii="Times New Roman" w:hAnsi="Times New Roman" w:cs="Times New Roman"/>
        </w:rPr>
        <w:t xml:space="preserve"> выплачивается Принципалу незамедлительно после под</w:t>
      </w:r>
      <w:r>
        <w:rPr>
          <w:rFonts w:ascii="Times New Roman" w:hAnsi="Times New Roman" w:cs="Times New Roman"/>
        </w:rPr>
        <w:t>писания Договора купли-продажи акций или д</w:t>
      </w:r>
      <w:r w:rsidRPr="00C4487F">
        <w:rPr>
          <w:rFonts w:ascii="Times New Roman" w:hAnsi="Times New Roman" w:cs="Times New Roman"/>
        </w:rPr>
        <w:t>оли О</w:t>
      </w:r>
      <w:r>
        <w:rPr>
          <w:rFonts w:ascii="Times New Roman" w:hAnsi="Times New Roman" w:cs="Times New Roman"/>
        </w:rPr>
        <w:t>О</w:t>
      </w:r>
      <w:r w:rsidRPr="00C4487F">
        <w:rPr>
          <w:rFonts w:ascii="Times New Roman" w:hAnsi="Times New Roman" w:cs="Times New Roman"/>
        </w:rPr>
        <w:t xml:space="preserve">О </w:t>
      </w:r>
      <w:r w:rsidR="007C6816">
        <w:rPr>
          <w:rFonts w:ascii="Times New Roman" w:hAnsi="Times New Roman" w:cs="Times New Roman"/>
        </w:rPr>
        <w:t>«_»</w:t>
      </w:r>
      <w:r w:rsidRPr="007F572F">
        <w:rPr>
          <w:rFonts w:ascii="Times New Roman" w:hAnsi="Times New Roman" w:cs="Times New Roman"/>
        </w:rPr>
        <w:t xml:space="preserve"> (ОГРН 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4487F">
        <w:rPr>
          <w:rFonts w:ascii="Times New Roman" w:hAnsi="Times New Roman" w:cs="Times New Roman"/>
        </w:rPr>
        <w:t>.</w:t>
      </w:r>
    </w:p>
    <w:p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Принципал </w:t>
      </w:r>
      <w:r>
        <w:rPr>
          <w:rFonts w:ascii="Times New Roman" w:hAnsi="Times New Roman" w:cs="Times New Roman"/>
        </w:rPr>
        <w:t>подтверждает</w:t>
      </w:r>
      <w:r w:rsidRPr="00C4487F">
        <w:rPr>
          <w:rFonts w:ascii="Times New Roman" w:hAnsi="Times New Roman" w:cs="Times New Roman"/>
        </w:rPr>
        <w:t xml:space="preserve"> Агенту, что считает п</w:t>
      </w:r>
      <w:r>
        <w:rPr>
          <w:rFonts w:ascii="Times New Roman" w:hAnsi="Times New Roman" w:cs="Times New Roman"/>
        </w:rPr>
        <w:t>орядок взаиморасчётов, указанный</w:t>
      </w:r>
      <w:r w:rsidRPr="00C4487F">
        <w:rPr>
          <w:rFonts w:ascii="Times New Roman" w:hAnsi="Times New Roman" w:cs="Times New Roman"/>
        </w:rPr>
        <w:t xml:space="preserve"> в п.4</w:t>
      </w:r>
      <w:r>
        <w:rPr>
          <w:rFonts w:ascii="Times New Roman" w:hAnsi="Times New Roman" w:cs="Times New Roman"/>
        </w:rPr>
        <w:t xml:space="preserve"> настоящего Акта и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2.</w:t>
      </w:r>
      <w:r w:rsidR="00B521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и </w:t>
      </w:r>
      <w:r w:rsidRPr="00C4487F">
        <w:rPr>
          <w:rFonts w:ascii="Times New Roman" w:hAnsi="Times New Roman" w:cs="Times New Roman"/>
        </w:rPr>
        <w:t>3.3. Договора справедливым</w:t>
      </w:r>
      <w:r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>и соответствующими его деловым интересам</w:t>
      </w:r>
    </w:p>
    <w:p w:rsidR="00470F86" w:rsidRPr="00C4487F" w:rsidRDefault="00470F86" w:rsidP="00470F86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5103"/>
        <w:gridCol w:w="5388"/>
      </w:tblGrid>
      <w:tr w:rsidR="00470F86" w:rsidRPr="00C4487F" w:rsidTr="00A909C4">
        <w:tc>
          <w:tcPr>
            <w:tcW w:w="5103" w:type="dxa"/>
          </w:tcPr>
          <w:p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Принципал: </w:t>
            </w:r>
          </w:p>
          <w:p w:rsidR="00491899" w:rsidRPr="00C4487F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/>
              </w:rPr>
              <w:t xml:space="preserve">Гражданин Российской Федерации </w:t>
            </w:r>
            <w:r w:rsidRPr="00C4487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alias w:val="ФИО клиента"/>
                <w:tag w:val="фио"/>
                <w:id w:val="1246070882"/>
                <w:placeholder>
                  <w:docPart w:val="584B232AD6694B5F8A5FDA5C8B855B5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 xml:space="preserve">                                               </w:t>
                </w:r>
              </w:sdtContent>
            </w:sdt>
            <w:r w:rsidRPr="00C4487F">
              <w:rPr>
                <w:rFonts w:ascii="Times New Roman" w:hAnsi="Times New Roman" w:cs="Times New Roman"/>
              </w:rPr>
              <w:t xml:space="preserve">          </w:t>
            </w:r>
          </w:p>
          <w:p w:rsidR="00491899" w:rsidRPr="00C4487F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              </w:t>
            </w:r>
          </w:p>
          <w:p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</w:t>
            </w:r>
          </w:p>
          <w:p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регистрации:</w:t>
            </w:r>
          </w:p>
          <w:p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1899" w:rsidRPr="009B2E4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lang w:val="en-US"/>
              </w:rPr>
              <w:t>e-mail:</w:t>
            </w:r>
            <w:r w:rsidR="009B2E49">
              <w:rPr>
                <w:rFonts w:ascii="Times New Roman" w:hAnsi="Times New Roman" w:cs="Times New Roman"/>
              </w:rPr>
              <w:t xml:space="preserve"> </w:t>
            </w:r>
          </w:p>
          <w:p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0F86" w:rsidRPr="00C4487F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 </w:t>
            </w:r>
          </w:p>
        </w:tc>
        <w:tc>
          <w:tcPr>
            <w:tcW w:w="5388" w:type="dxa"/>
          </w:tcPr>
          <w:p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  <w:b/>
              </w:rPr>
              <w:t>Агент:</w:t>
            </w:r>
          </w:p>
          <w:p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>ООО «БИЗНЕС ЭКСПРЕСС»</w:t>
            </w:r>
          </w:p>
          <w:p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>Юр. адрес: 125475, г. Москва, ул. Клинская, д. 8 строение 2, оф. 10-02</w:t>
            </w:r>
          </w:p>
          <w:p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>ИНН/КПП 7743219123/774301001</w:t>
            </w:r>
          </w:p>
          <w:p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>ОГРН 1177746726453</w:t>
            </w:r>
          </w:p>
          <w:p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</w:rPr>
              <w:t xml:space="preserve">р/с 40702810738000024711 в ПАО Сбербанк, г. Москва  </w:t>
            </w:r>
          </w:p>
          <w:p w:rsidR="00470F86" w:rsidRPr="001F2408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4487F">
              <w:rPr>
                <w:rFonts w:ascii="Times New Roman" w:hAnsi="Times New Roman" w:cs="Times New Roman"/>
              </w:rPr>
              <w:t>кор</w:t>
            </w:r>
            <w:proofErr w:type="spellEnd"/>
            <w:r w:rsidRPr="001F2408"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 w:rsidRPr="00C4487F">
              <w:rPr>
                <w:rFonts w:ascii="Times New Roman" w:hAnsi="Times New Roman" w:cs="Times New Roman"/>
              </w:rPr>
              <w:t>сч</w:t>
            </w:r>
            <w:proofErr w:type="spellEnd"/>
            <w:r w:rsidRPr="001F2408">
              <w:rPr>
                <w:rFonts w:ascii="Times New Roman" w:hAnsi="Times New Roman" w:cs="Times New Roman"/>
                <w:lang w:val="de-DE"/>
              </w:rPr>
              <w:t xml:space="preserve"> 30101810400</w:t>
            </w:r>
            <w:bookmarkStart w:id="0" w:name="_GoBack"/>
            <w:r w:rsidRPr="001F2408">
              <w:rPr>
                <w:rFonts w:ascii="Times New Roman" w:hAnsi="Times New Roman" w:cs="Times New Roman"/>
                <w:lang w:val="de-DE"/>
              </w:rPr>
              <w:t>0</w:t>
            </w:r>
            <w:bookmarkEnd w:id="0"/>
            <w:r w:rsidRPr="001F2408">
              <w:rPr>
                <w:rFonts w:ascii="Times New Roman" w:hAnsi="Times New Roman" w:cs="Times New Roman"/>
                <w:lang w:val="de-DE"/>
              </w:rPr>
              <w:t>00000225</w:t>
            </w:r>
          </w:p>
          <w:p w:rsidR="00470F86" w:rsidRPr="001F2408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C4487F">
              <w:rPr>
                <w:rFonts w:ascii="Times New Roman" w:hAnsi="Times New Roman" w:cs="Times New Roman"/>
              </w:rPr>
              <w:t>БИК</w:t>
            </w:r>
            <w:r w:rsidRPr="001F2408">
              <w:rPr>
                <w:rFonts w:ascii="Times New Roman" w:hAnsi="Times New Roman" w:cs="Times New Roman"/>
                <w:lang w:val="de-DE"/>
              </w:rPr>
              <w:t xml:space="preserve"> 044525225</w:t>
            </w:r>
            <w:r w:rsidRPr="001F2408">
              <w:rPr>
                <w:rFonts w:ascii="Times New Roman" w:hAnsi="Times New Roman" w:cs="Times New Roman"/>
                <w:lang w:val="de-DE"/>
              </w:rPr>
              <w:tab/>
            </w:r>
            <w:r w:rsidRPr="001F2408">
              <w:rPr>
                <w:rFonts w:ascii="Times New Roman" w:hAnsi="Times New Roman" w:cs="Times New Roman"/>
                <w:lang w:val="de-DE"/>
              </w:rPr>
              <w:tab/>
            </w:r>
          </w:p>
          <w:p w:rsidR="00470F86" w:rsidRPr="00736724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40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1F2408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11" w:history="1">
              <w:r w:rsidRPr="001F2408">
                <w:rPr>
                  <w:rStyle w:val="a9"/>
                  <w:rFonts w:ascii="Times New Roman" w:hAnsi="Times New Roman" w:cs="Times New Roman"/>
                  <w:lang w:val="de-DE"/>
                </w:rPr>
                <w:t>info.bizex@gmail.com</w:t>
              </w:r>
            </w:hyperlink>
            <w:r w:rsidR="00736724" w:rsidRPr="00736724">
              <w:rPr>
                <w:rStyle w:val="a9"/>
                <w:rFonts w:ascii="Times New Roman" w:hAnsi="Times New Roman" w:cs="Times New Roman"/>
                <w:lang w:val="en-US"/>
              </w:rPr>
              <w:t xml:space="preserve">, </w:t>
            </w:r>
            <w:r w:rsidR="00736724" w:rsidRPr="007A690D">
              <w:rPr>
                <w:rStyle w:val="a9"/>
                <w:rFonts w:ascii="Times New Roman" w:hAnsi="Times New Roman" w:cs="Times New Roman"/>
                <w:lang w:val="de-DE"/>
              </w:rPr>
              <w:t>info@bizexpres.ru</w:t>
            </w:r>
          </w:p>
          <w:p w:rsidR="00470F86" w:rsidRPr="001F2408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470F86" w:rsidRPr="001F2408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  <w:p w:rsidR="00470F86" w:rsidRPr="00C4487F" w:rsidRDefault="001F2408" w:rsidP="00EA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CA1DA7E" wp14:editId="3847C035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18744</wp:posOffset>
                      </wp:positionV>
                      <wp:extent cx="793750" cy="0"/>
                      <wp:effectExtent l="0" t="0" r="2540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7EAF8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5.25pt,9.35pt" to="177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70F86" w:rsidRPr="00C4487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енеральный директор                          Э.А. Намазов</w:t>
            </w:r>
          </w:p>
          <w:p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70F86" w:rsidRPr="00C4487F" w:rsidRDefault="00470F86" w:rsidP="00470F86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</w:rPr>
      </w:pPr>
    </w:p>
    <w:p w:rsidR="00470F86" w:rsidRPr="00C4487F" w:rsidRDefault="00470F86" w:rsidP="00470F86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</w:rPr>
      </w:pPr>
    </w:p>
    <w:p w:rsidR="00470F86" w:rsidRPr="00C4487F" w:rsidRDefault="00470F86" w:rsidP="00470F86">
      <w:pPr>
        <w:spacing w:after="0"/>
        <w:ind w:left="-567"/>
        <w:jc w:val="right"/>
        <w:rPr>
          <w:rFonts w:ascii="Times New Roman" w:hAnsi="Times New Roman" w:cs="Times New Roman"/>
        </w:rPr>
      </w:pPr>
    </w:p>
    <w:p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0F86" w:rsidRPr="00C4487F" w:rsidRDefault="00470F86" w:rsidP="00A56190">
      <w:pPr>
        <w:spacing w:after="0" w:line="240" w:lineRule="auto"/>
        <w:rPr>
          <w:rFonts w:ascii="Times New Roman" w:hAnsi="Times New Roman" w:cs="Times New Roman"/>
        </w:rPr>
      </w:pPr>
    </w:p>
    <w:sectPr w:rsidR="00470F86" w:rsidRPr="00C4487F" w:rsidSect="00A909C4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6EED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" w15:restartNumberingAfterBreak="0">
    <w:nsid w:val="21587016"/>
    <w:multiLevelType w:val="hybridMultilevel"/>
    <w:tmpl w:val="0074DF18"/>
    <w:lvl w:ilvl="0" w:tplc="2B2A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0488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9FB3F44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4" w15:restartNumberingAfterBreak="0">
    <w:nsid w:val="2BF92FD6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8947E7"/>
    <w:multiLevelType w:val="hybridMultilevel"/>
    <w:tmpl w:val="55E6C3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D1B1035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40263EA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C070985"/>
    <w:multiLevelType w:val="hybridMultilevel"/>
    <w:tmpl w:val="567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674A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0" w15:restartNumberingAfterBreak="0">
    <w:nsid w:val="460148CA"/>
    <w:multiLevelType w:val="hybridMultilevel"/>
    <w:tmpl w:val="B6CAE2B8"/>
    <w:lvl w:ilvl="0" w:tplc="2B2A3DC0">
      <w:start w:val="1"/>
      <w:numFmt w:val="decimal"/>
      <w:lvlText w:val="%1."/>
      <w:lvlJc w:val="left"/>
      <w:pPr>
        <w:ind w:left="319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0246D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2" w15:restartNumberingAfterBreak="0">
    <w:nsid w:val="4E69692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3" w15:restartNumberingAfterBreak="0">
    <w:nsid w:val="545758DD"/>
    <w:multiLevelType w:val="hybridMultilevel"/>
    <w:tmpl w:val="8C8A30A4"/>
    <w:lvl w:ilvl="0" w:tplc="4F30360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021C35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B3C6230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CC645D1"/>
    <w:multiLevelType w:val="hybridMultilevel"/>
    <w:tmpl w:val="B6CAE2B8"/>
    <w:lvl w:ilvl="0" w:tplc="2B2A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D14"/>
    <w:multiLevelType w:val="hybridMultilevel"/>
    <w:tmpl w:val="567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3B"/>
    <w:rsid w:val="00017EAA"/>
    <w:rsid w:val="000227BE"/>
    <w:rsid w:val="00034939"/>
    <w:rsid w:val="00040A84"/>
    <w:rsid w:val="00047615"/>
    <w:rsid w:val="00060039"/>
    <w:rsid w:val="00083659"/>
    <w:rsid w:val="0009301F"/>
    <w:rsid w:val="00096EF4"/>
    <w:rsid w:val="000A31FF"/>
    <w:rsid w:val="000B3011"/>
    <w:rsid w:val="000C2311"/>
    <w:rsid w:val="00100DD3"/>
    <w:rsid w:val="00116F93"/>
    <w:rsid w:val="00133E69"/>
    <w:rsid w:val="001345E1"/>
    <w:rsid w:val="0015730C"/>
    <w:rsid w:val="00164E56"/>
    <w:rsid w:val="00172D79"/>
    <w:rsid w:val="00174CE0"/>
    <w:rsid w:val="00191C20"/>
    <w:rsid w:val="001A0CFD"/>
    <w:rsid w:val="001A2FF3"/>
    <w:rsid w:val="001B70F1"/>
    <w:rsid w:val="001C2477"/>
    <w:rsid w:val="001D0978"/>
    <w:rsid w:val="001D71AF"/>
    <w:rsid w:val="001F2408"/>
    <w:rsid w:val="00231560"/>
    <w:rsid w:val="00235481"/>
    <w:rsid w:val="00261704"/>
    <w:rsid w:val="00285462"/>
    <w:rsid w:val="002900E9"/>
    <w:rsid w:val="00290523"/>
    <w:rsid w:val="002A1FCA"/>
    <w:rsid w:val="002A2F7B"/>
    <w:rsid w:val="002A6645"/>
    <w:rsid w:val="002B7597"/>
    <w:rsid w:val="002B7CD2"/>
    <w:rsid w:val="002C2B80"/>
    <w:rsid w:val="003004A7"/>
    <w:rsid w:val="00300553"/>
    <w:rsid w:val="0032193F"/>
    <w:rsid w:val="003316C9"/>
    <w:rsid w:val="0034042E"/>
    <w:rsid w:val="00351C13"/>
    <w:rsid w:val="003522C8"/>
    <w:rsid w:val="00384EA1"/>
    <w:rsid w:val="00385BBF"/>
    <w:rsid w:val="00395029"/>
    <w:rsid w:val="003B6129"/>
    <w:rsid w:val="003E1F1A"/>
    <w:rsid w:val="003E6737"/>
    <w:rsid w:val="003F68E1"/>
    <w:rsid w:val="00405037"/>
    <w:rsid w:val="00412B0C"/>
    <w:rsid w:val="004147FF"/>
    <w:rsid w:val="0042044A"/>
    <w:rsid w:val="00421386"/>
    <w:rsid w:val="0043608B"/>
    <w:rsid w:val="00451E6C"/>
    <w:rsid w:val="00454BAA"/>
    <w:rsid w:val="00454F2D"/>
    <w:rsid w:val="004624FD"/>
    <w:rsid w:val="00466447"/>
    <w:rsid w:val="00470F86"/>
    <w:rsid w:val="00487324"/>
    <w:rsid w:val="00491899"/>
    <w:rsid w:val="004B512B"/>
    <w:rsid w:val="00511FB0"/>
    <w:rsid w:val="00541B1E"/>
    <w:rsid w:val="00574D65"/>
    <w:rsid w:val="005946F9"/>
    <w:rsid w:val="005A2C82"/>
    <w:rsid w:val="005B05E0"/>
    <w:rsid w:val="005B2B75"/>
    <w:rsid w:val="005B51B7"/>
    <w:rsid w:val="005E635B"/>
    <w:rsid w:val="005E7224"/>
    <w:rsid w:val="005F5EAE"/>
    <w:rsid w:val="006061B7"/>
    <w:rsid w:val="00610691"/>
    <w:rsid w:val="0062031E"/>
    <w:rsid w:val="006943FF"/>
    <w:rsid w:val="006952EF"/>
    <w:rsid w:val="006A282E"/>
    <w:rsid w:val="006B17CE"/>
    <w:rsid w:val="006C3A8F"/>
    <w:rsid w:val="006F125A"/>
    <w:rsid w:val="00723E2C"/>
    <w:rsid w:val="00736724"/>
    <w:rsid w:val="00766B82"/>
    <w:rsid w:val="00774FE9"/>
    <w:rsid w:val="00777263"/>
    <w:rsid w:val="00784DAC"/>
    <w:rsid w:val="007A1E7C"/>
    <w:rsid w:val="007A4000"/>
    <w:rsid w:val="007A5E31"/>
    <w:rsid w:val="007A690D"/>
    <w:rsid w:val="007C6816"/>
    <w:rsid w:val="007E6982"/>
    <w:rsid w:val="007F0CB4"/>
    <w:rsid w:val="007F1A4D"/>
    <w:rsid w:val="00803679"/>
    <w:rsid w:val="008137BA"/>
    <w:rsid w:val="00831DA3"/>
    <w:rsid w:val="00852084"/>
    <w:rsid w:val="00853D3F"/>
    <w:rsid w:val="00867E7C"/>
    <w:rsid w:val="008749C2"/>
    <w:rsid w:val="00877406"/>
    <w:rsid w:val="008836C8"/>
    <w:rsid w:val="00894283"/>
    <w:rsid w:val="008959C3"/>
    <w:rsid w:val="008A2B41"/>
    <w:rsid w:val="008B43F2"/>
    <w:rsid w:val="008C1500"/>
    <w:rsid w:val="008F1A61"/>
    <w:rsid w:val="00914A80"/>
    <w:rsid w:val="00943B2B"/>
    <w:rsid w:val="00955199"/>
    <w:rsid w:val="009613F2"/>
    <w:rsid w:val="00991493"/>
    <w:rsid w:val="00993FCB"/>
    <w:rsid w:val="009A49F2"/>
    <w:rsid w:val="009B2E49"/>
    <w:rsid w:val="009B7E02"/>
    <w:rsid w:val="009C2A63"/>
    <w:rsid w:val="009C6ED7"/>
    <w:rsid w:val="009E4A85"/>
    <w:rsid w:val="009F0E4C"/>
    <w:rsid w:val="009F1D97"/>
    <w:rsid w:val="009F42BB"/>
    <w:rsid w:val="00A006F1"/>
    <w:rsid w:val="00A043EA"/>
    <w:rsid w:val="00A1441E"/>
    <w:rsid w:val="00A24475"/>
    <w:rsid w:val="00A366A8"/>
    <w:rsid w:val="00A37524"/>
    <w:rsid w:val="00A41F46"/>
    <w:rsid w:val="00A53906"/>
    <w:rsid w:val="00A56190"/>
    <w:rsid w:val="00A56C7C"/>
    <w:rsid w:val="00A56DA3"/>
    <w:rsid w:val="00A62E00"/>
    <w:rsid w:val="00A639E8"/>
    <w:rsid w:val="00A66E87"/>
    <w:rsid w:val="00A909C4"/>
    <w:rsid w:val="00A92991"/>
    <w:rsid w:val="00AE04B9"/>
    <w:rsid w:val="00AE13CD"/>
    <w:rsid w:val="00AE742D"/>
    <w:rsid w:val="00B13991"/>
    <w:rsid w:val="00B13C8D"/>
    <w:rsid w:val="00B23EEB"/>
    <w:rsid w:val="00B312F8"/>
    <w:rsid w:val="00B324C0"/>
    <w:rsid w:val="00B41FF0"/>
    <w:rsid w:val="00B43E54"/>
    <w:rsid w:val="00B4511E"/>
    <w:rsid w:val="00B51CF3"/>
    <w:rsid w:val="00B52137"/>
    <w:rsid w:val="00B7254F"/>
    <w:rsid w:val="00B830FC"/>
    <w:rsid w:val="00BC35F1"/>
    <w:rsid w:val="00BC47BD"/>
    <w:rsid w:val="00BC7A9A"/>
    <w:rsid w:val="00BF64A4"/>
    <w:rsid w:val="00C053DB"/>
    <w:rsid w:val="00C16612"/>
    <w:rsid w:val="00C21BE0"/>
    <w:rsid w:val="00C311B5"/>
    <w:rsid w:val="00C33AAF"/>
    <w:rsid w:val="00C4487F"/>
    <w:rsid w:val="00C46376"/>
    <w:rsid w:val="00C65D98"/>
    <w:rsid w:val="00C845B5"/>
    <w:rsid w:val="00C85B43"/>
    <w:rsid w:val="00CD2A76"/>
    <w:rsid w:val="00CD410B"/>
    <w:rsid w:val="00CD4A5F"/>
    <w:rsid w:val="00CD715F"/>
    <w:rsid w:val="00CE4782"/>
    <w:rsid w:val="00D0537C"/>
    <w:rsid w:val="00D36A12"/>
    <w:rsid w:val="00D44607"/>
    <w:rsid w:val="00D5009E"/>
    <w:rsid w:val="00D6065C"/>
    <w:rsid w:val="00D7005A"/>
    <w:rsid w:val="00D9785F"/>
    <w:rsid w:val="00DA1ECF"/>
    <w:rsid w:val="00DC3DAD"/>
    <w:rsid w:val="00DC508F"/>
    <w:rsid w:val="00DF5660"/>
    <w:rsid w:val="00E16A36"/>
    <w:rsid w:val="00E20091"/>
    <w:rsid w:val="00E249E8"/>
    <w:rsid w:val="00E41307"/>
    <w:rsid w:val="00E43C02"/>
    <w:rsid w:val="00E54336"/>
    <w:rsid w:val="00E72F86"/>
    <w:rsid w:val="00E756D6"/>
    <w:rsid w:val="00E76158"/>
    <w:rsid w:val="00E77CEB"/>
    <w:rsid w:val="00E84DF4"/>
    <w:rsid w:val="00EB08F9"/>
    <w:rsid w:val="00ED7ADF"/>
    <w:rsid w:val="00EE62B2"/>
    <w:rsid w:val="00EF126F"/>
    <w:rsid w:val="00EF254F"/>
    <w:rsid w:val="00EF527C"/>
    <w:rsid w:val="00F02C2A"/>
    <w:rsid w:val="00F04289"/>
    <w:rsid w:val="00F11A3E"/>
    <w:rsid w:val="00F15771"/>
    <w:rsid w:val="00F37246"/>
    <w:rsid w:val="00F37F5D"/>
    <w:rsid w:val="00F62BF0"/>
    <w:rsid w:val="00F844F8"/>
    <w:rsid w:val="00F855E6"/>
    <w:rsid w:val="00F933B1"/>
    <w:rsid w:val="00F93827"/>
    <w:rsid w:val="00FA503B"/>
    <w:rsid w:val="00FA6FC2"/>
    <w:rsid w:val="00FB0095"/>
    <w:rsid w:val="00FC336F"/>
    <w:rsid w:val="00FC71E4"/>
    <w:rsid w:val="00FF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B3258-37EF-43E9-A8F5-49E1F1D4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9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6982"/>
    <w:pPr>
      <w:ind w:left="720"/>
      <w:contextualSpacing/>
    </w:pPr>
  </w:style>
  <w:style w:type="table" w:styleId="a5">
    <w:name w:val="Table Grid"/>
    <w:basedOn w:val="a1"/>
    <w:uiPriority w:val="39"/>
    <w:rsid w:val="007E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E69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ECF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A006F1"/>
  </w:style>
  <w:style w:type="character" w:customStyle="1" w:styleId="js-extracted-address">
    <w:name w:val="js-extracted-address"/>
    <w:basedOn w:val="a0"/>
    <w:rsid w:val="00A006F1"/>
  </w:style>
  <w:style w:type="character" w:customStyle="1" w:styleId="mail-message-map-nobreak">
    <w:name w:val="mail-message-map-nobreak"/>
    <w:basedOn w:val="a0"/>
    <w:rsid w:val="00A006F1"/>
  </w:style>
  <w:style w:type="paragraph" w:customStyle="1" w:styleId="ConsPlusNonformat">
    <w:name w:val="ConsPlusNonformat"/>
    <w:rsid w:val="00A37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F126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4042E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1F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ex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bizex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.bizex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E36D58B2874E84B5F0A780EB065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7D23E-60ED-447E-B90C-8CB0D66DFAE8}"/>
      </w:docPartPr>
      <w:docPartBody>
        <w:p w:rsidR="00DE281B" w:rsidRDefault="00B92C76" w:rsidP="00B92C76">
          <w:pPr>
            <w:pStyle w:val="B1E36D58B2874E84B5F0A780EB065901"/>
          </w:pPr>
          <w:r w:rsidRPr="00185DBF">
            <w:rPr>
              <w:rStyle w:val="a3"/>
            </w:rPr>
            <w:t>[Тема]</w:t>
          </w:r>
        </w:p>
      </w:docPartBody>
    </w:docPart>
    <w:docPart>
      <w:docPartPr>
        <w:name w:val="092320C0386D4079846370028825C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12989-C17B-4A5C-ABB4-E628E5EF3735}"/>
      </w:docPartPr>
      <w:docPartBody>
        <w:p w:rsidR="00A275BA" w:rsidRDefault="0069743F" w:rsidP="0069743F">
          <w:pPr>
            <w:pStyle w:val="092320C0386D4079846370028825C193"/>
          </w:pPr>
          <w:r w:rsidRPr="00185DBF">
            <w:rPr>
              <w:rStyle w:val="a3"/>
            </w:rPr>
            <w:t>[Аннотация]</w:t>
          </w:r>
        </w:p>
      </w:docPartBody>
    </w:docPart>
    <w:docPart>
      <w:docPartPr>
        <w:name w:val="7400E9C28B5C41898F0211ED5A294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183AA-40A4-4D1F-95CC-FFD8318F0343}"/>
      </w:docPartPr>
      <w:docPartBody>
        <w:p w:rsidR="00217108" w:rsidRDefault="003E1E59" w:rsidP="003E1E59">
          <w:pPr>
            <w:pStyle w:val="7400E9C28B5C41898F0211ED5A29432D"/>
          </w:pPr>
          <w:r w:rsidRPr="00185DBF">
            <w:rPr>
              <w:rStyle w:val="a3"/>
            </w:rPr>
            <w:t>[Аннотация]</w:t>
          </w:r>
        </w:p>
      </w:docPartBody>
    </w:docPart>
    <w:docPart>
      <w:docPartPr>
        <w:name w:val="B224F526E75841E2B83E5226E7419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6BC2C-D5DF-4280-AB3C-FBE0400D6B7B}"/>
      </w:docPartPr>
      <w:docPartBody>
        <w:p w:rsidR="00217108" w:rsidRDefault="003E1E59" w:rsidP="003E1E59">
          <w:pPr>
            <w:pStyle w:val="B224F526E75841E2B83E5226E74196CF"/>
          </w:pPr>
          <w:r w:rsidRPr="00185DBF">
            <w:rPr>
              <w:rStyle w:val="a3"/>
            </w:rPr>
            <w:t>[Аннотация]</w:t>
          </w:r>
        </w:p>
      </w:docPartBody>
    </w:docPart>
    <w:docPart>
      <w:docPartPr>
        <w:name w:val="584B232AD6694B5F8A5FDA5C8B855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21DBD-D5BE-4BE9-B469-2BBD21040F40}"/>
      </w:docPartPr>
      <w:docPartBody>
        <w:p w:rsidR="00833884" w:rsidRDefault="001C65B9" w:rsidP="001C65B9">
          <w:pPr>
            <w:pStyle w:val="584B232AD6694B5F8A5FDA5C8B855B51"/>
          </w:pPr>
          <w:r w:rsidRPr="00185DBF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76"/>
    <w:rsid w:val="000F0F9A"/>
    <w:rsid w:val="00166698"/>
    <w:rsid w:val="00171257"/>
    <w:rsid w:val="001C65B9"/>
    <w:rsid w:val="00217108"/>
    <w:rsid w:val="00247011"/>
    <w:rsid w:val="002F4D67"/>
    <w:rsid w:val="00336A07"/>
    <w:rsid w:val="00381A57"/>
    <w:rsid w:val="003B3C16"/>
    <w:rsid w:val="003C0385"/>
    <w:rsid w:val="003E1E59"/>
    <w:rsid w:val="003F2B42"/>
    <w:rsid w:val="0047735A"/>
    <w:rsid w:val="005202D9"/>
    <w:rsid w:val="005E3DA6"/>
    <w:rsid w:val="0065714C"/>
    <w:rsid w:val="0069743F"/>
    <w:rsid w:val="006D5A6C"/>
    <w:rsid w:val="00742378"/>
    <w:rsid w:val="00773751"/>
    <w:rsid w:val="00833884"/>
    <w:rsid w:val="0087212A"/>
    <w:rsid w:val="00935D9C"/>
    <w:rsid w:val="0094603C"/>
    <w:rsid w:val="009E3099"/>
    <w:rsid w:val="00A275BA"/>
    <w:rsid w:val="00AE30BB"/>
    <w:rsid w:val="00B90E8A"/>
    <w:rsid w:val="00B92C76"/>
    <w:rsid w:val="00BB5E9B"/>
    <w:rsid w:val="00C10777"/>
    <w:rsid w:val="00C620E3"/>
    <w:rsid w:val="00DE281B"/>
    <w:rsid w:val="00DF5870"/>
    <w:rsid w:val="00E57E27"/>
    <w:rsid w:val="00F11D35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5B9"/>
    <w:rPr>
      <w:color w:val="808080"/>
    </w:rPr>
  </w:style>
  <w:style w:type="paragraph" w:customStyle="1" w:styleId="B1E36D58B2874E84B5F0A780EB065901">
    <w:name w:val="B1E36D58B2874E84B5F0A780EB065901"/>
    <w:rsid w:val="00B92C76"/>
  </w:style>
  <w:style w:type="paragraph" w:customStyle="1" w:styleId="092320C0386D4079846370028825C193">
    <w:name w:val="092320C0386D4079846370028825C193"/>
    <w:rsid w:val="0069743F"/>
  </w:style>
  <w:style w:type="paragraph" w:customStyle="1" w:styleId="B69A15F2E0C948DAA2E0AA9AFAF80737">
    <w:name w:val="B69A15F2E0C948DAA2E0AA9AFAF80737"/>
    <w:rsid w:val="0069743F"/>
  </w:style>
  <w:style w:type="paragraph" w:customStyle="1" w:styleId="7400E9C28B5C41898F0211ED5A29432D">
    <w:name w:val="7400E9C28B5C41898F0211ED5A29432D"/>
    <w:rsid w:val="003E1E59"/>
  </w:style>
  <w:style w:type="paragraph" w:customStyle="1" w:styleId="B224F526E75841E2B83E5226E74196CF">
    <w:name w:val="B224F526E75841E2B83E5226E74196CF"/>
    <w:rsid w:val="003E1E59"/>
  </w:style>
  <w:style w:type="paragraph" w:customStyle="1" w:styleId="D9BA76E585CF404EA4372CBFE133D7F7">
    <w:name w:val="D9BA76E585CF404EA4372CBFE133D7F7"/>
    <w:rsid w:val="003E1E59"/>
  </w:style>
  <w:style w:type="paragraph" w:customStyle="1" w:styleId="584B232AD6694B5F8A5FDA5C8B855B51">
    <w:name w:val="584B232AD6694B5F8A5FDA5C8B855B51"/>
    <w:rsid w:val="001C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72759-EBA4-4496-8EC4-248A665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П/01-01</dc:subject>
  <dc:creator>User</dc:creator>
  <cp:lastModifiedBy>User-Гость</cp:lastModifiedBy>
  <cp:revision>6</cp:revision>
  <cp:lastPrinted>2018-08-16T10:30:00Z</cp:lastPrinted>
  <dcterms:created xsi:type="dcterms:W3CDTF">2022-05-08T10:20:00Z</dcterms:created>
  <dcterms:modified xsi:type="dcterms:W3CDTF">2023-01-13T06:43:00Z</dcterms:modified>
</cp:coreProperties>
</file>